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72006B65" w:rsidR="00E06F20" w:rsidRPr="009C76E7" w:rsidRDefault="00E06F20" w:rsidP="0095724C">
      <w:pPr>
        <w:pStyle w:val="1"/>
      </w:pPr>
      <w:r w:rsidRPr="00914719">
        <w:t>ЛАБОРАТОРНАЯ РАБОТА №</w:t>
      </w:r>
      <w:r w:rsidR="009C76E7" w:rsidRPr="009C76E7">
        <w:t>8</w:t>
      </w:r>
    </w:p>
    <w:p w14:paraId="5EFA5B23" w14:textId="3306F97B" w:rsidR="009C76E7" w:rsidRDefault="009C76E7" w:rsidP="009C76E7">
      <w:pPr>
        <w:pStyle w:val="1"/>
      </w:pPr>
      <w:r>
        <w:t>ИССЛЕДОВАНИЕ БЕЗОПАСНОСТИ ПРОГРАММНОГО ОБЕСПЕЧЕНИЯ</w:t>
      </w:r>
    </w:p>
    <w:p w14:paraId="20B99D24" w14:textId="1720937E" w:rsidR="00555172" w:rsidRPr="00555172" w:rsidRDefault="009C76E7" w:rsidP="009C76E7">
      <w:pPr>
        <w:pStyle w:val="1"/>
      </w:pPr>
      <w:r>
        <w:t>ИНФОРМАЦИОННЫХ СИСТЕМ В СРЕДЕ ОТЛАДЧИКА OLLYDBG</w:t>
      </w:r>
    </w:p>
    <w:p w14:paraId="6C565099" w14:textId="4FB653CC" w:rsidR="00E06F20" w:rsidRPr="00555172" w:rsidRDefault="00E06F20" w:rsidP="00555172">
      <w:pPr>
        <w:pStyle w:val="af"/>
      </w:pPr>
      <w:r w:rsidRPr="00555172">
        <w:t>Цель работы</w:t>
      </w:r>
    </w:p>
    <w:p w14:paraId="1B0CD1C1" w14:textId="17ABDEC2" w:rsidR="00555172" w:rsidRPr="00555172" w:rsidRDefault="009C76E7" w:rsidP="00687A21">
      <w:r w:rsidRPr="009C76E7">
        <w:t xml:space="preserve">Углубление знаний архитектуры 32-разрядных процессоров и системы команд языка ассемблера. Исследование методов защиты программного обеспечения информационных систем и ее нейтрализации, приобретение практических навыков исследования и отладки программ с помощью пакета </w:t>
      </w:r>
      <w:proofErr w:type="spellStart"/>
      <w:r w:rsidRPr="009C76E7">
        <w:t>OllyDbg</w:t>
      </w:r>
      <w:proofErr w:type="spellEnd"/>
      <w:r w:rsidR="00105911">
        <w:t>.</w:t>
      </w:r>
    </w:p>
    <w:p w14:paraId="0A325DF7" w14:textId="3851D2C0" w:rsidR="00133FAA" w:rsidRPr="00133FAA" w:rsidRDefault="00A04D2D" w:rsidP="00133FAA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7600B54E" w14:textId="771CF85A" w:rsidR="009C76E7" w:rsidRPr="009C76E7" w:rsidRDefault="009C76E7" w:rsidP="009C76E7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9C76E7">
        <w:t>Повторить теоретический материал, касающийся архитектуры 32-разрядных микропроцессоров, программно доступных регистров и системы команд языка ассемблера;</w:t>
      </w:r>
    </w:p>
    <w:p w14:paraId="14385EA9" w14:textId="49C668BB" w:rsidR="009C76E7" w:rsidRPr="009C76E7" w:rsidRDefault="009C76E7" w:rsidP="009C76E7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9C76E7">
        <w:t>Исследовать способы парольной защиты в программе CRAСKME1.EXE. Для этого выполнить последовательность действий, описных методических указан</w:t>
      </w:r>
      <w:r>
        <w:t>иях</w:t>
      </w:r>
      <w:r w:rsidRPr="009C76E7">
        <w:t>. Изменить программу таким образом, чтобы принимался любой вводимый пароль, независимо от того, верный он или неверный;</w:t>
      </w:r>
    </w:p>
    <w:p w14:paraId="51942D78" w14:textId="571D12FC" w:rsidR="009C76E7" w:rsidRPr="009C76E7" w:rsidRDefault="009C76E7" w:rsidP="009C76E7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9C76E7">
        <w:t xml:space="preserve">С помощью отладчика </w:t>
      </w:r>
      <w:proofErr w:type="spellStart"/>
      <w:r w:rsidRPr="009C76E7">
        <w:t>OllyDbg</w:t>
      </w:r>
      <w:proofErr w:type="spellEnd"/>
      <w:r w:rsidRPr="009C76E7">
        <w:t xml:space="preserve"> исследовать способы парольной защиты программ CRAСKME2.EXE, CRAСKME3.EXE и CRAСKME4.EXE, которые расположены в папке лабораторных работ. Определить на каких языках написаны программы. Изменить программы таким образом, чтобы принимался любой вводимый пароль, независимо от того, верный он или неверный;</w:t>
      </w:r>
    </w:p>
    <w:p w14:paraId="3CA137A6" w14:textId="4C4B3738" w:rsidR="009C76E7" w:rsidRPr="009C76E7" w:rsidRDefault="009C76E7" w:rsidP="009C76E7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9C76E7">
        <w:t xml:space="preserve">С помощью отладчика </w:t>
      </w:r>
      <w:proofErr w:type="spellStart"/>
      <w:r w:rsidRPr="009C76E7">
        <w:t>OllyDbg</w:t>
      </w:r>
      <w:proofErr w:type="spellEnd"/>
      <w:r w:rsidRPr="009C76E7">
        <w:t xml:space="preserve"> исследовать способ защиты программы CRAСKME5.EXE. Определите на каком языке написана программа. В данной программе ключ генерируется по введ</w:t>
      </w:r>
      <w:r>
        <w:t>ё</w:t>
      </w:r>
      <w:r w:rsidRPr="009C76E7">
        <w:t>нному в первом поле имени;</w:t>
      </w:r>
    </w:p>
    <w:p w14:paraId="369916A6" w14:textId="273965B1" w:rsidR="00BC2C84" w:rsidRPr="00133FAA" w:rsidRDefault="009C76E7" w:rsidP="009C76E7">
      <w:pPr>
        <w:pStyle w:val="aa"/>
        <w:numPr>
          <w:ilvl w:val="0"/>
          <w:numId w:val="16"/>
        </w:numPr>
        <w:tabs>
          <w:tab w:val="left" w:pos="1134"/>
        </w:tabs>
        <w:ind w:left="0" w:firstLine="709"/>
      </w:pPr>
      <w:r w:rsidRPr="009C76E7">
        <w:t>Разработать рекомендации по усилению защиты вскрытия пароля</w:t>
      </w:r>
      <w:r w:rsidR="00687A21" w:rsidRPr="00133FAA">
        <w:t>;</w:t>
      </w:r>
    </w:p>
    <w:p w14:paraId="5B7A9BA7" w14:textId="77777777" w:rsidR="00BC2C84" w:rsidRDefault="00BC2C84" w:rsidP="00BC2C84">
      <w:pPr>
        <w:pStyle w:val="aa"/>
        <w:tabs>
          <w:tab w:val="left" w:pos="1134"/>
        </w:tabs>
        <w:ind w:left="709" w:firstLine="0"/>
      </w:pPr>
    </w:p>
    <w:p w14:paraId="05E5EBAA" w14:textId="608E83FD" w:rsidR="00BE008D" w:rsidRDefault="00555172" w:rsidP="00BE008D">
      <w:pPr>
        <w:pStyle w:val="af"/>
      </w:pPr>
      <w:r>
        <w:t>Ход работы</w:t>
      </w:r>
    </w:p>
    <w:p w14:paraId="4DCB7402" w14:textId="267B9616" w:rsidR="00BE008D" w:rsidRPr="00BE008D" w:rsidRDefault="00BE008D" w:rsidP="00BE008D">
      <w:r>
        <w:t xml:space="preserve">Была открыта программа </w:t>
      </w:r>
      <w:r>
        <w:rPr>
          <w:lang w:val="en-US"/>
        </w:rPr>
        <w:t>CRACKME</w:t>
      </w:r>
      <w:r w:rsidRPr="00BE008D">
        <w:t>1.</w:t>
      </w:r>
      <w:r>
        <w:rPr>
          <w:lang w:val="en-US"/>
        </w:rPr>
        <w:t>exe</w:t>
      </w:r>
      <w:r w:rsidRPr="00BE008D">
        <w:t xml:space="preserve">. </w:t>
      </w:r>
      <w:r>
        <w:t>При попытке ввести пароль программа проверила его и выдала сообщение о том, что он неверный (Рисунок 1).</w:t>
      </w:r>
    </w:p>
    <w:p w14:paraId="236B4DC5" w14:textId="77777777" w:rsidR="00B60D88" w:rsidRDefault="00B60D88" w:rsidP="00754591"/>
    <w:p w14:paraId="37FF2127" w14:textId="416A3A78" w:rsidR="00B60D88" w:rsidRDefault="00B60D88" w:rsidP="00B60D8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51D6F3" wp14:editId="464C691D">
            <wp:extent cx="3261440" cy="984250"/>
            <wp:effectExtent l="0" t="0" r="0" b="6350"/>
            <wp:docPr id="637574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743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7829" cy="9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27D7" w14:textId="120CC469" w:rsidR="00BE008D" w:rsidRPr="002F23DA" w:rsidRDefault="00BE008D" w:rsidP="00B60D88">
      <w:pPr>
        <w:ind w:firstLine="0"/>
        <w:jc w:val="center"/>
      </w:pPr>
      <w:r>
        <w:t xml:space="preserve">Рисунок 1 – </w:t>
      </w:r>
      <w:r>
        <w:rPr>
          <w:lang w:val="en-US"/>
        </w:rPr>
        <w:t>CRACKME</w:t>
      </w:r>
      <w:r w:rsidRPr="002F23DA">
        <w:t xml:space="preserve">1 </w:t>
      </w:r>
      <w:r>
        <w:t>до взлома</w:t>
      </w:r>
      <w:r w:rsidR="002F23DA" w:rsidRPr="002F23DA">
        <w:t xml:space="preserve"> </w:t>
      </w:r>
      <w:r w:rsidR="002F23DA">
        <w:t>(неверный пароль)</w:t>
      </w:r>
    </w:p>
    <w:p w14:paraId="295E74D9" w14:textId="77777777" w:rsidR="00B60D88" w:rsidRPr="002F23DA" w:rsidRDefault="00B60D88" w:rsidP="00B60D88">
      <w:pPr>
        <w:ind w:firstLine="0"/>
        <w:jc w:val="center"/>
      </w:pPr>
    </w:p>
    <w:p w14:paraId="7AB7AAAC" w14:textId="0B45F13B" w:rsidR="00BE008D" w:rsidRPr="00BE008D" w:rsidRDefault="00BE008D" w:rsidP="00BE008D">
      <w:r>
        <w:t xml:space="preserve">С помощью анализатора исполняемых файлов </w:t>
      </w:r>
      <w:proofErr w:type="spellStart"/>
      <w:r>
        <w:rPr>
          <w:lang w:val="en-US"/>
        </w:rPr>
        <w:t>PEiD</w:t>
      </w:r>
      <w:proofErr w:type="spellEnd"/>
      <w:r w:rsidRPr="00BE008D">
        <w:t xml:space="preserve"> </w:t>
      </w:r>
      <w:r>
        <w:t xml:space="preserve">было определено, что </w:t>
      </w:r>
      <w:r>
        <w:rPr>
          <w:lang w:val="en-US"/>
        </w:rPr>
        <w:t>CRACKME</w:t>
      </w:r>
      <w:r w:rsidRPr="00BE008D">
        <w:t xml:space="preserve">1 </w:t>
      </w:r>
      <w:r>
        <w:t xml:space="preserve">написана на языке </w:t>
      </w:r>
      <w:r>
        <w:rPr>
          <w:lang w:val="en-US"/>
        </w:rPr>
        <w:t>C</w:t>
      </w:r>
      <w:r w:rsidRPr="00BE008D">
        <w:t xml:space="preserve">++ </w:t>
      </w:r>
      <w:r>
        <w:t xml:space="preserve">фирмы </w:t>
      </w:r>
      <w:r>
        <w:rPr>
          <w:lang w:val="en-US"/>
        </w:rPr>
        <w:t>Borland</w:t>
      </w:r>
      <w:r>
        <w:t xml:space="preserve"> и ничем не зашифрована и не запакована. </w:t>
      </w:r>
    </w:p>
    <w:p w14:paraId="027A1823" w14:textId="77777777" w:rsidR="00BE008D" w:rsidRPr="00BE008D" w:rsidRDefault="00BE008D" w:rsidP="00B60D88">
      <w:pPr>
        <w:ind w:firstLine="0"/>
        <w:jc w:val="center"/>
      </w:pPr>
    </w:p>
    <w:p w14:paraId="77F002D6" w14:textId="4EED814F" w:rsidR="00B60D88" w:rsidRDefault="002F23DA" w:rsidP="00B60D88">
      <w:pPr>
        <w:ind w:firstLine="0"/>
        <w:jc w:val="center"/>
        <w:rPr>
          <w:lang w:val="en-US"/>
        </w:rPr>
      </w:pPr>
      <w:r w:rsidRPr="002F23DA">
        <w:drawing>
          <wp:inline distT="0" distB="0" distL="0" distR="0" wp14:anchorId="08868680" wp14:editId="08AAB688">
            <wp:extent cx="2997200" cy="1355763"/>
            <wp:effectExtent l="0" t="0" r="0" b="0"/>
            <wp:docPr id="1313857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573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412" cy="136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BF3E" w14:textId="7E007F20" w:rsidR="002F23DA" w:rsidRPr="002F23DA" w:rsidRDefault="002F23DA" w:rsidP="00B60D88">
      <w:pPr>
        <w:ind w:firstLine="0"/>
        <w:jc w:val="center"/>
        <w:rPr>
          <w:lang w:val="en-US"/>
        </w:rPr>
      </w:pPr>
      <w:r>
        <w:t>Рисунок</w:t>
      </w:r>
      <w:r w:rsidRPr="002F23DA">
        <w:rPr>
          <w:lang w:val="en-US"/>
        </w:rPr>
        <w:t xml:space="preserve"> 2 – </w:t>
      </w:r>
      <w:r>
        <w:t>Анализ</w:t>
      </w:r>
      <w:r w:rsidRPr="002F23DA">
        <w:rPr>
          <w:lang w:val="en-US"/>
        </w:rPr>
        <w:t xml:space="preserve"> </w:t>
      </w:r>
      <w:r>
        <w:t>файла</w:t>
      </w:r>
      <w:r w:rsidRPr="002F23DA">
        <w:rPr>
          <w:lang w:val="en-US"/>
        </w:rPr>
        <w:t xml:space="preserve"> </w:t>
      </w:r>
      <w:r>
        <w:rPr>
          <w:lang w:val="en-US"/>
        </w:rPr>
        <w:t>CRACKME</w:t>
      </w:r>
      <w:r w:rsidRPr="002F23DA">
        <w:rPr>
          <w:lang w:val="en-US"/>
        </w:rPr>
        <w:t>1.</w:t>
      </w:r>
      <w:r>
        <w:rPr>
          <w:lang w:val="en-US"/>
        </w:rPr>
        <w:t>exe</w:t>
      </w:r>
    </w:p>
    <w:p w14:paraId="26680EA1" w14:textId="77777777" w:rsidR="00B60D88" w:rsidRPr="002F23DA" w:rsidRDefault="00B60D88" w:rsidP="00754591">
      <w:pPr>
        <w:rPr>
          <w:lang w:val="en-US"/>
        </w:rPr>
      </w:pPr>
    </w:p>
    <w:p w14:paraId="776633CA" w14:textId="71F727C3" w:rsidR="002F23DA" w:rsidRPr="00012F2A" w:rsidRDefault="002F23DA" w:rsidP="00754591">
      <w:r>
        <w:t xml:space="preserve">Программа была открыта в отладчике </w:t>
      </w:r>
      <w:proofErr w:type="spellStart"/>
      <w:r>
        <w:rPr>
          <w:lang w:val="en-US"/>
        </w:rPr>
        <w:t>OllyDbg</w:t>
      </w:r>
      <w:proofErr w:type="spellEnd"/>
      <w:r w:rsidRPr="002F23DA">
        <w:t xml:space="preserve">. </w:t>
      </w:r>
      <w:r>
        <w:t xml:space="preserve">В нём были найдены блоки кода, в которых происходит вывод сообщений о правильности/неправильности пароля (Рисунок 3). </w:t>
      </w:r>
      <w:r w:rsidR="00012F2A">
        <w:t>Было замечено, что переход к сообщению о неправильном пароле осуществляется</w:t>
      </w:r>
      <w:r w:rsidR="00012F2A" w:rsidRPr="00012F2A">
        <w:t xml:space="preserve"> </w:t>
      </w:r>
      <w:r w:rsidR="00012F2A">
        <w:t xml:space="preserve">через проверку </w:t>
      </w:r>
      <w:r w:rsidR="00012F2A">
        <w:rPr>
          <w:lang w:val="en-US"/>
        </w:rPr>
        <w:t>JZ</w:t>
      </w:r>
      <w:r w:rsidR="00012F2A" w:rsidRPr="00012F2A">
        <w:t xml:space="preserve"> </w:t>
      </w:r>
      <w:r w:rsidR="00012F2A">
        <w:rPr>
          <w:lang w:val="en-US"/>
        </w:rPr>
        <w:t>SHORT</w:t>
      </w:r>
      <w:r w:rsidR="00012F2A" w:rsidRPr="00012F2A">
        <w:t xml:space="preserve"> 00401</w:t>
      </w:r>
      <w:r w:rsidR="00012F2A">
        <w:rPr>
          <w:lang w:val="en-US"/>
        </w:rPr>
        <w:t>C</w:t>
      </w:r>
      <w:r w:rsidR="00012F2A" w:rsidRPr="00012F2A">
        <w:t>77 (</w:t>
      </w:r>
      <w:r w:rsidR="00012F2A">
        <w:t>ячейка 00401</w:t>
      </w:r>
      <w:r w:rsidR="00012F2A">
        <w:rPr>
          <w:lang w:val="en-US"/>
        </w:rPr>
        <w:t>C</w:t>
      </w:r>
      <w:r w:rsidR="00012F2A" w:rsidRPr="00012F2A">
        <w:t>58).</w:t>
      </w:r>
    </w:p>
    <w:p w14:paraId="5C7468D0" w14:textId="77777777" w:rsidR="00B60D88" w:rsidRPr="002F23DA" w:rsidRDefault="00B60D88" w:rsidP="00754591"/>
    <w:p w14:paraId="25336C77" w14:textId="1B787D2D" w:rsidR="00B60D88" w:rsidRDefault="002F23DA" w:rsidP="002F23DA">
      <w:pPr>
        <w:ind w:firstLine="0"/>
        <w:jc w:val="center"/>
      </w:pPr>
      <w:r w:rsidRPr="002F23DA">
        <w:drawing>
          <wp:inline distT="0" distB="0" distL="0" distR="0" wp14:anchorId="7866E9A8" wp14:editId="3DB4356A">
            <wp:extent cx="4572000" cy="1557641"/>
            <wp:effectExtent l="0" t="0" r="0" b="5080"/>
            <wp:docPr id="651094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94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735" cy="15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97BE" w14:textId="5840D7F2" w:rsidR="00012F2A" w:rsidRPr="00012F2A" w:rsidRDefault="00012F2A" w:rsidP="002F23DA">
      <w:pPr>
        <w:ind w:firstLine="0"/>
        <w:jc w:val="center"/>
      </w:pPr>
      <w:r>
        <w:t xml:space="preserve">Рисунок 3 – </w:t>
      </w:r>
      <w:r>
        <w:rPr>
          <w:lang w:val="en-US"/>
        </w:rPr>
        <w:t xml:space="preserve">CRACKME1 </w:t>
      </w:r>
      <w:r>
        <w:t>в отладчике</w:t>
      </w:r>
    </w:p>
    <w:p w14:paraId="3C7AE021" w14:textId="77777777" w:rsidR="002F23DA" w:rsidRDefault="002F23DA" w:rsidP="00754591"/>
    <w:p w14:paraId="66632F6C" w14:textId="60BB896D" w:rsidR="002F23DA" w:rsidRDefault="00012F2A" w:rsidP="00754591">
      <w:r>
        <w:rPr>
          <w:lang w:val="en-US"/>
        </w:rPr>
        <w:t>JZ</w:t>
      </w:r>
      <w:r w:rsidRPr="00012F2A">
        <w:t xml:space="preserve"> </w:t>
      </w:r>
      <w:r>
        <w:t xml:space="preserve">осуществляет переход относительно результата некоторой проверки. Так была найдена написанная выше команда </w:t>
      </w:r>
      <w:r>
        <w:rPr>
          <w:lang w:val="en-US"/>
        </w:rPr>
        <w:t>CMP</w:t>
      </w:r>
      <w:r>
        <w:t xml:space="preserve"> (0401</w:t>
      </w:r>
      <w:r>
        <w:rPr>
          <w:lang w:val="en-US"/>
        </w:rPr>
        <w:t>C</w:t>
      </w:r>
      <w:r w:rsidRPr="00012F2A">
        <w:t>0</w:t>
      </w:r>
      <w:r>
        <w:rPr>
          <w:lang w:val="en-US"/>
        </w:rPr>
        <w:t>D</w:t>
      </w:r>
      <w:r>
        <w:t>)</w:t>
      </w:r>
      <w:r w:rsidRPr="00012F2A">
        <w:t xml:space="preserve">. </w:t>
      </w:r>
      <w:r>
        <w:t>На ней была поставлена точка останова. При трассировании программы отладчик проанализировал, что она сравнивает строку со значением «</w:t>
      </w:r>
      <w:r>
        <w:rPr>
          <w:lang w:val="en-US"/>
        </w:rPr>
        <w:t>S</w:t>
      </w:r>
      <w:r w:rsidRPr="00012F2A">
        <w:t>4</w:t>
      </w:r>
      <w:r>
        <w:rPr>
          <w:lang w:val="en-US"/>
        </w:rPr>
        <w:t>K</w:t>
      </w:r>
      <w:r w:rsidRPr="00012F2A">
        <w:t>6</w:t>
      </w:r>
      <w:r>
        <w:rPr>
          <w:lang w:val="en-US"/>
        </w:rPr>
        <w:t>n</w:t>
      </w:r>
      <w:r w:rsidRPr="00012F2A">
        <w:t>37</w:t>
      </w:r>
      <w:proofErr w:type="spellStart"/>
      <w:r>
        <w:rPr>
          <w:lang w:val="en-US"/>
        </w:rPr>
        <w:t>fE</w:t>
      </w:r>
      <w:proofErr w:type="spellEnd"/>
      <w:r>
        <w:t>».</w:t>
      </w:r>
    </w:p>
    <w:p w14:paraId="691512D9" w14:textId="77777777" w:rsidR="00012F2A" w:rsidRPr="00012F2A" w:rsidRDefault="00012F2A" w:rsidP="00754591"/>
    <w:p w14:paraId="100D612B" w14:textId="7DD6167C" w:rsidR="00012F2A" w:rsidRDefault="00012F2A" w:rsidP="00012F2A">
      <w:pPr>
        <w:ind w:firstLine="0"/>
        <w:jc w:val="center"/>
      </w:pPr>
      <w:r w:rsidRPr="00012F2A">
        <w:lastRenderedPageBreak/>
        <w:drawing>
          <wp:inline distT="0" distB="0" distL="0" distR="0" wp14:anchorId="19298A8F" wp14:editId="35A367B7">
            <wp:extent cx="5353050" cy="394424"/>
            <wp:effectExtent l="0" t="0" r="0" b="5715"/>
            <wp:docPr id="442539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390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921" cy="4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09EA" w14:textId="0033340C" w:rsidR="00012F2A" w:rsidRPr="00012F2A" w:rsidRDefault="00012F2A" w:rsidP="00012F2A">
      <w:pPr>
        <w:ind w:firstLine="0"/>
        <w:jc w:val="center"/>
      </w:pPr>
      <w:r>
        <w:t>Рисунок 4 – Функция проверки строки</w:t>
      </w:r>
    </w:p>
    <w:p w14:paraId="42F4A717" w14:textId="77777777" w:rsidR="00B60D88" w:rsidRDefault="00B60D88" w:rsidP="00754591"/>
    <w:p w14:paraId="5695696B" w14:textId="66CC92F4" w:rsidR="00012F2A" w:rsidRDefault="00592079" w:rsidP="00754591">
      <w:r>
        <w:t xml:space="preserve">При попытке ввести эту строку в </w:t>
      </w:r>
      <w:r>
        <w:rPr>
          <w:lang w:val="en-US"/>
        </w:rPr>
        <w:t>CRACKME</w:t>
      </w:r>
      <w:r w:rsidRPr="00592079">
        <w:t xml:space="preserve">1 </w:t>
      </w:r>
      <w:r>
        <w:t xml:space="preserve">выяснилось, что она действительно </w:t>
      </w:r>
      <w:proofErr w:type="spellStart"/>
      <w:r>
        <w:t>являтся</w:t>
      </w:r>
      <w:proofErr w:type="spellEnd"/>
      <w:r>
        <w:t xml:space="preserve"> паролём программы (Рисунок 5).</w:t>
      </w:r>
    </w:p>
    <w:p w14:paraId="01D4FAB7" w14:textId="77777777" w:rsidR="00592079" w:rsidRDefault="00592079" w:rsidP="00754591"/>
    <w:p w14:paraId="22737B4C" w14:textId="426A5536" w:rsidR="00592079" w:rsidRDefault="00592079" w:rsidP="00592079">
      <w:pPr>
        <w:ind w:firstLine="0"/>
        <w:jc w:val="center"/>
      </w:pPr>
      <w:r w:rsidRPr="00592079">
        <w:drawing>
          <wp:inline distT="0" distB="0" distL="0" distR="0" wp14:anchorId="0453D994" wp14:editId="670EDD21">
            <wp:extent cx="3022600" cy="914915"/>
            <wp:effectExtent l="0" t="0" r="6350" b="0"/>
            <wp:docPr id="96944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6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1899" cy="92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E2B7" w14:textId="376C3D66" w:rsidR="00592079" w:rsidRPr="00592079" w:rsidRDefault="00592079" w:rsidP="00592079">
      <w:pPr>
        <w:ind w:firstLine="0"/>
        <w:jc w:val="center"/>
      </w:pPr>
      <w:r>
        <w:t xml:space="preserve">Рисунок 5 – Верный пароль от </w:t>
      </w:r>
      <w:r>
        <w:rPr>
          <w:lang w:val="en-US"/>
        </w:rPr>
        <w:t>CRACKME</w:t>
      </w:r>
      <w:r w:rsidRPr="00592079">
        <w:t>1</w:t>
      </w:r>
    </w:p>
    <w:p w14:paraId="1D94BF0D" w14:textId="77777777" w:rsidR="00592079" w:rsidRDefault="00592079" w:rsidP="00754591"/>
    <w:p w14:paraId="4E221678" w14:textId="0CA00590" w:rsidR="00592079" w:rsidRPr="000E2E67" w:rsidRDefault="000E2E67" w:rsidP="00754591">
      <w:r>
        <w:t xml:space="preserve">Проверка </w:t>
      </w:r>
      <w:r>
        <w:rPr>
          <w:lang w:val="en-US"/>
        </w:rPr>
        <w:t>JZ</w:t>
      </w:r>
      <w:r w:rsidRPr="000E2E67">
        <w:t xml:space="preserve">, </w:t>
      </w:r>
      <w:r>
        <w:t xml:space="preserve">совершающая переход на вывод сообщения о неверном пароле, была заменена на </w:t>
      </w:r>
      <w:r>
        <w:rPr>
          <w:lang w:val="en-US"/>
        </w:rPr>
        <w:t>NOP</w:t>
      </w:r>
      <w:r w:rsidRPr="000E2E67">
        <w:t xml:space="preserve">. </w:t>
      </w:r>
      <w:r>
        <w:t>Переписанная программа была сохранена в исполняемом файле. Теперь она считает верным любой пароль (Рисунок 6).</w:t>
      </w:r>
    </w:p>
    <w:p w14:paraId="59A4654A" w14:textId="77777777" w:rsidR="00592079" w:rsidRDefault="00592079" w:rsidP="00754591"/>
    <w:p w14:paraId="3DFAED1E" w14:textId="4422A5B2" w:rsidR="00592079" w:rsidRDefault="00592079" w:rsidP="00592079">
      <w:pPr>
        <w:ind w:firstLine="0"/>
        <w:jc w:val="center"/>
      </w:pPr>
      <w:r w:rsidRPr="00592079">
        <w:drawing>
          <wp:inline distT="0" distB="0" distL="0" distR="0" wp14:anchorId="003B8512" wp14:editId="08121B9E">
            <wp:extent cx="3187700" cy="969959"/>
            <wp:effectExtent l="0" t="0" r="0" b="1905"/>
            <wp:docPr id="1189076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76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648" cy="9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2026" w14:textId="12A68BE7" w:rsidR="00592079" w:rsidRPr="00592079" w:rsidRDefault="00592079" w:rsidP="00592079">
      <w:pPr>
        <w:ind w:firstLine="0"/>
        <w:jc w:val="center"/>
      </w:pPr>
      <w:r>
        <w:t xml:space="preserve">Рисунок 6 – </w:t>
      </w:r>
      <w:r>
        <w:rPr>
          <w:lang w:val="en-US"/>
        </w:rPr>
        <w:t>CRACKME</w:t>
      </w:r>
      <w:r w:rsidRPr="00592079">
        <w:t xml:space="preserve"> </w:t>
      </w:r>
      <w:r>
        <w:t>после взлома (верный пароль)</w:t>
      </w:r>
    </w:p>
    <w:p w14:paraId="418BD0F2" w14:textId="77777777" w:rsidR="00592079" w:rsidRDefault="00592079" w:rsidP="00754591"/>
    <w:p w14:paraId="23BA0CE7" w14:textId="1B1BD82E" w:rsidR="00592079" w:rsidRPr="00374CFD" w:rsidRDefault="00374CFD" w:rsidP="00754591">
      <w:r>
        <w:t xml:space="preserve">Была открыта программа </w:t>
      </w:r>
      <w:r>
        <w:rPr>
          <w:lang w:val="en-US"/>
        </w:rPr>
        <w:t>CRACKME</w:t>
      </w:r>
      <w:r w:rsidRPr="00374CFD">
        <w:t>2.</w:t>
      </w:r>
      <w:r>
        <w:rPr>
          <w:lang w:val="en-US"/>
        </w:rPr>
        <w:t>exe</w:t>
      </w:r>
      <w:r>
        <w:t xml:space="preserve"> (Рисунок 7)</w:t>
      </w:r>
      <w:r w:rsidRPr="00374CFD">
        <w:t xml:space="preserve">. </w:t>
      </w:r>
      <w:r>
        <w:t>Она</w:t>
      </w:r>
      <w:r w:rsidR="003E29F4" w:rsidRPr="003E29F4">
        <w:t xml:space="preserve"> </w:t>
      </w:r>
      <w:r w:rsidR="003E29F4">
        <w:t xml:space="preserve">также проверяет правильность пароля и написана на </w:t>
      </w:r>
      <w:r w:rsidR="003E29F4">
        <w:rPr>
          <w:lang w:val="en-US"/>
        </w:rPr>
        <w:t>Borland</w:t>
      </w:r>
      <w:r w:rsidR="003E29F4" w:rsidRPr="003E29F4">
        <w:t xml:space="preserve"> </w:t>
      </w:r>
      <w:r w:rsidR="003E29F4">
        <w:rPr>
          <w:lang w:val="en-US"/>
        </w:rPr>
        <w:t>C</w:t>
      </w:r>
      <w:r w:rsidR="003E29F4" w:rsidRPr="003E29F4">
        <w:t>++</w:t>
      </w:r>
      <w:r>
        <w:t>.</w:t>
      </w:r>
    </w:p>
    <w:p w14:paraId="2099F448" w14:textId="77777777" w:rsidR="00592079" w:rsidRDefault="00592079" w:rsidP="00754591"/>
    <w:p w14:paraId="14C5D5F9" w14:textId="3DA6220E" w:rsidR="00374CFD" w:rsidRDefault="00374CFD" w:rsidP="00374CFD">
      <w:pPr>
        <w:ind w:firstLine="0"/>
        <w:jc w:val="center"/>
      </w:pPr>
      <w:r w:rsidRPr="00374CFD">
        <w:drawing>
          <wp:inline distT="0" distB="0" distL="0" distR="0" wp14:anchorId="29753AF2" wp14:editId="47B8D9E9">
            <wp:extent cx="2854075" cy="1035050"/>
            <wp:effectExtent l="0" t="0" r="3810" b="0"/>
            <wp:docPr id="2061988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88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164" cy="10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F337" w14:textId="03DDCBEC" w:rsidR="00374CFD" w:rsidRPr="00374CFD" w:rsidRDefault="00374CFD" w:rsidP="00374CFD">
      <w:pPr>
        <w:ind w:firstLine="0"/>
        <w:jc w:val="center"/>
      </w:pPr>
      <w:r>
        <w:t xml:space="preserve">Рисунок 7 – </w:t>
      </w:r>
      <w:r>
        <w:rPr>
          <w:lang w:val="en-US"/>
        </w:rPr>
        <w:t>CRACKME</w:t>
      </w:r>
      <w:r w:rsidRPr="00374CFD">
        <w:t xml:space="preserve"> 2 </w:t>
      </w:r>
      <w:r>
        <w:t>до взлома (неверный пароль)</w:t>
      </w:r>
    </w:p>
    <w:p w14:paraId="317435B9" w14:textId="77777777" w:rsidR="00374CFD" w:rsidRDefault="00374CFD" w:rsidP="00754591"/>
    <w:p w14:paraId="4452FFEA" w14:textId="4B9BA554" w:rsidR="00374CFD" w:rsidRDefault="003E29F4" w:rsidP="003E29F4">
      <w:pPr>
        <w:ind w:firstLine="0"/>
        <w:jc w:val="center"/>
      </w:pPr>
      <w:r w:rsidRPr="003E29F4">
        <w:lastRenderedPageBreak/>
        <w:drawing>
          <wp:inline distT="0" distB="0" distL="0" distR="0" wp14:anchorId="2D226028" wp14:editId="399E0864">
            <wp:extent cx="3035300" cy="1389537"/>
            <wp:effectExtent l="0" t="0" r="0" b="1270"/>
            <wp:docPr id="287146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466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3883" cy="139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5ECA" w14:textId="5A02BA6A" w:rsidR="003E29F4" w:rsidRPr="003E29F4" w:rsidRDefault="003E29F4" w:rsidP="003E29F4">
      <w:pPr>
        <w:ind w:firstLine="0"/>
        <w:jc w:val="center"/>
      </w:pPr>
      <w:r>
        <w:t xml:space="preserve">Рисунок 8 – Анализ файла </w:t>
      </w:r>
      <w:r>
        <w:rPr>
          <w:lang w:val="en-US"/>
        </w:rPr>
        <w:t>CRACKME</w:t>
      </w:r>
      <w:r w:rsidRPr="003E29F4">
        <w:t>2.</w:t>
      </w:r>
      <w:r>
        <w:rPr>
          <w:lang w:val="en-US"/>
        </w:rPr>
        <w:t>exe</w:t>
      </w:r>
    </w:p>
    <w:p w14:paraId="2536CD7D" w14:textId="77777777" w:rsidR="00374CFD" w:rsidRDefault="00374CFD" w:rsidP="00754591"/>
    <w:p w14:paraId="62D10CE3" w14:textId="1986E9F9" w:rsidR="003E29F4" w:rsidRDefault="003E29F4" w:rsidP="003E29F4">
      <w:r>
        <w:rPr>
          <w:lang w:val="en-US"/>
        </w:rPr>
        <w:t>CRACKME</w:t>
      </w:r>
      <w:r w:rsidRPr="003E29F4">
        <w:t xml:space="preserve">2 </w:t>
      </w:r>
      <w:r>
        <w:t xml:space="preserve">была открыта в отладчике. Через поиск по ключевому слову </w:t>
      </w:r>
      <w:r w:rsidRPr="003E29F4">
        <w:t>‘</w:t>
      </w:r>
      <w:r>
        <w:rPr>
          <w:lang w:val="en-US"/>
        </w:rPr>
        <w:t>FALSE</w:t>
      </w:r>
      <w:r w:rsidRPr="003E29F4">
        <w:t xml:space="preserve">’ </w:t>
      </w:r>
      <w:r>
        <w:t xml:space="preserve">был найден блок вывода сообщения об ошибке. Здесь проверку также осуществляет команда </w:t>
      </w:r>
      <w:r>
        <w:rPr>
          <w:lang w:val="en-US"/>
        </w:rPr>
        <w:t>JZ</w:t>
      </w:r>
      <w:r w:rsidRPr="003E29F4">
        <w:t xml:space="preserve">, </w:t>
      </w:r>
      <w:r>
        <w:t xml:space="preserve">однако переход в блок ошибки осуществляется, наоборот, при </w:t>
      </w:r>
      <w:r>
        <w:rPr>
          <w:lang w:val="en-US"/>
        </w:rPr>
        <w:t>Z</w:t>
      </w:r>
      <w:r w:rsidRPr="003E29F4">
        <w:t xml:space="preserve">=0, </w:t>
      </w:r>
      <w:r>
        <w:t xml:space="preserve">поэтому проверка </w:t>
      </w:r>
      <w:r>
        <w:rPr>
          <w:lang w:val="en-US"/>
        </w:rPr>
        <w:t>JZ</w:t>
      </w:r>
      <w:r w:rsidRPr="003E29F4">
        <w:t xml:space="preserve"> </w:t>
      </w:r>
      <w:r>
        <w:t xml:space="preserve">была замена на безусловный переход </w:t>
      </w:r>
      <w:r>
        <w:rPr>
          <w:lang w:val="en-US"/>
        </w:rPr>
        <w:t>JMP</w:t>
      </w:r>
      <w:r w:rsidRPr="003E29F4">
        <w:t xml:space="preserve"> (</w:t>
      </w:r>
      <w:r>
        <w:t>Рисунок 9</w:t>
      </w:r>
      <w:r w:rsidRPr="003E29F4">
        <w:t>)</w:t>
      </w:r>
      <w:r>
        <w:t>.</w:t>
      </w:r>
    </w:p>
    <w:p w14:paraId="7AE04B1D" w14:textId="77777777" w:rsidR="003E29F4" w:rsidRDefault="003E29F4" w:rsidP="00754591"/>
    <w:p w14:paraId="16DCBC28" w14:textId="61ED632E" w:rsidR="003E29F4" w:rsidRDefault="003E29F4" w:rsidP="003E29F4">
      <w:pPr>
        <w:ind w:firstLine="0"/>
        <w:jc w:val="center"/>
      </w:pPr>
      <w:r w:rsidRPr="003E29F4">
        <w:drawing>
          <wp:inline distT="0" distB="0" distL="0" distR="0" wp14:anchorId="6B02C38F" wp14:editId="3658CA96">
            <wp:extent cx="5890419" cy="2311400"/>
            <wp:effectExtent l="0" t="0" r="0" b="0"/>
            <wp:docPr id="1367157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575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418" cy="231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CBCC" w14:textId="4FF74AD0" w:rsidR="003E29F4" w:rsidRPr="00917990" w:rsidRDefault="003E29F4" w:rsidP="003E29F4">
      <w:pPr>
        <w:ind w:firstLine="0"/>
        <w:jc w:val="center"/>
      </w:pPr>
      <w:r>
        <w:t xml:space="preserve">Рисунок 9 </w:t>
      </w:r>
      <w:r w:rsidR="00917990">
        <w:t>–</w:t>
      </w:r>
      <w:r>
        <w:t xml:space="preserve"> </w:t>
      </w:r>
      <w:r w:rsidR="00917990">
        <w:t xml:space="preserve">Переписанный код </w:t>
      </w:r>
      <w:r w:rsidR="00917990">
        <w:rPr>
          <w:lang w:val="en-US"/>
        </w:rPr>
        <w:t>CRACKME</w:t>
      </w:r>
      <w:r w:rsidR="00917990" w:rsidRPr="00917990">
        <w:t>2.</w:t>
      </w:r>
      <w:r w:rsidR="00917990">
        <w:rPr>
          <w:lang w:val="en-US"/>
        </w:rPr>
        <w:t>exe</w:t>
      </w:r>
    </w:p>
    <w:p w14:paraId="66FA71E7" w14:textId="77777777" w:rsidR="003E29F4" w:rsidRDefault="003E29F4" w:rsidP="00754591"/>
    <w:p w14:paraId="12A077BB" w14:textId="197B58BC" w:rsidR="00917990" w:rsidRPr="00917990" w:rsidRDefault="00917990" w:rsidP="00754591">
      <w:r>
        <w:t xml:space="preserve">При трассировании обновлённой программы верным стал считаться любой пароль (Рисунок 10). Также в коде программы был найден истинно верный пароль – </w:t>
      </w:r>
      <w:r>
        <w:rPr>
          <w:lang w:val="en-US"/>
        </w:rPr>
        <w:t>Pass</w:t>
      </w:r>
      <w:r w:rsidRPr="00917990">
        <w:t>123 (</w:t>
      </w:r>
      <w:r>
        <w:t>ячейка 0</w:t>
      </w:r>
      <w:r w:rsidRPr="00917990">
        <w:t>0</w:t>
      </w:r>
      <w:r>
        <w:t>401</w:t>
      </w:r>
      <w:r>
        <w:rPr>
          <w:lang w:val="en-US"/>
        </w:rPr>
        <w:t>D</w:t>
      </w:r>
      <w:r w:rsidRPr="00917990">
        <w:t>0</w:t>
      </w:r>
      <w:r>
        <w:rPr>
          <w:lang w:val="en-US"/>
        </w:rPr>
        <w:t>A</w:t>
      </w:r>
      <w:r w:rsidRPr="00917990">
        <w:t>).</w:t>
      </w:r>
    </w:p>
    <w:p w14:paraId="2A8C7832" w14:textId="77777777" w:rsidR="003E29F4" w:rsidRDefault="003E29F4" w:rsidP="00754591"/>
    <w:p w14:paraId="5C5BF230" w14:textId="4A1D9030" w:rsidR="003E29F4" w:rsidRDefault="003E29F4" w:rsidP="00917990">
      <w:pPr>
        <w:ind w:firstLine="0"/>
        <w:jc w:val="center"/>
      </w:pPr>
      <w:r w:rsidRPr="003E29F4">
        <w:drawing>
          <wp:inline distT="0" distB="0" distL="0" distR="0" wp14:anchorId="6B316457" wp14:editId="52DE185A">
            <wp:extent cx="3124200" cy="1120517"/>
            <wp:effectExtent l="0" t="0" r="0" b="3810"/>
            <wp:docPr id="153592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25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4964" cy="11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2CD5" w14:textId="71411AEF" w:rsidR="00917990" w:rsidRPr="00A438CE" w:rsidRDefault="00917990" w:rsidP="00917990">
      <w:pPr>
        <w:ind w:firstLine="0"/>
        <w:jc w:val="center"/>
      </w:pPr>
      <w:r>
        <w:t xml:space="preserve">Рисунок 10 – </w:t>
      </w:r>
      <w:r>
        <w:rPr>
          <w:lang w:val="en-US"/>
        </w:rPr>
        <w:t>CRACKME</w:t>
      </w:r>
      <w:r w:rsidRPr="00A438CE">
        <w:t xml:space="preserve">2 </w:t>
      </w:r>
      <w:r>
        <w:t>после взлома</w:t>
      </w:r>
      <w:r w:rsidRPr="00A438CE">
        <w:t xml:space="preserve"> (</w:t>
      </w:r>
      <w:r>
        <w:t>неверный пароль</w:t>
      </w:r>
      <w:r w:rsidRPr="00A438CE">
        <w:t>)</w:t>
      </w:r>
    </w:p>
    <w:p w14:paraId="059649E4" w14:textId="77777777" w:rsidR="00917990" w:rsidRDefault="00917990" w:rsidP="00754591"/>
    <w:p w14:paraId="3E451584" w14:textId="3AA2DF83" w:rsidR="00917990" w:rsidRDefault="00917990" w:rsidP="00917990">
      <w:pPr>
        <w:ind w:firstLine="0"/>
        <w:jc w:val="center"/>
      </w:pPr>
      <w:r w:rsidRPr="00917990">
        <w:lastRenderedPageBreak/>
        <w:drawing>
          <wp:inline distT="0" distB="0" distL="0" distR="0" wp14:anchorId="15657A03" wp14:editId="1C3F6F5F">
            <wp:extent cx="3111500" cy="1132454"/>
            <wp:effectExtent l="0" t="0" r="0" b="0"/>
            <wp:docPr id="210714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445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9498" cy="11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9255" w14:textId="4C446360" w:rsidR="00917990" w:rsidRPr="00917990" w:rsidRDefault="00917990" w:rsidP="00917990">
      <w:pPr>
        <w:ind w:firstLine="0"/>
        <w:jc w:val="center"/>
      </w:pPr>
      <w:r>
        <w:t xml:space="preserve">Рисунок 11 – Верный пароль от </w:t>
      </w:r>
      <w:r>
        <w:rPr>
          <w:lang w:val="en-US"/>
        </w:rPr>
        <w:t>CRACKME</w:t>
      </w:r>
      <w:r w:rsidRPr="00FB6D9C">
        <w:t>2</w:t>
      </w:r>
    </w:p>
    <w:p w14:paraId="750202BC" w14:textId="77777777" w:rsidR="003E29F4" w:rsidRPr="00592079" w:rsidRDefault="003E29F4" w:rsidP="00754591"/>
    <w:p w14:paraId="5E03EE6D" w14:textId="57F9C8EF" w:rsidR="00012F2A" w:rsidRPr="00FB6D9C" w:rsidRDefault="00FB6D9C" w:rsidP="00754591">
      <w:r>
        <w:t xml:space="preserve">Файл </w:t>
      </w:r>
      <w:r>
        <w:rPr>
          <w:lang w:val="en-US"/>
        </w:rPr>
        <w:t>CRACKME</w:t>
      </w:r>
      <w:r w:rsidRPr="00FB6D9C">
        <w:t>3.</w:t>
      </w:r>
      <w:r>
        <w:rPr>
          <w:lang w:val="en-US"/>
        </w:rPr>
        <w:t>exe</w:t>
      </w:r>
      <w:r w:rsidRPr="00FB6D9C">
        <w:t xml:space="preserve"> </w:t>
      </w:r>
      <w:r>
        <w:t xml:space="preserve">оказался более сложным для анализа. Через анализатор </w:t>
      </w:r>
      <w:proofErr w:type="spellStart"/>
      <w:r>
        <w:rPr>
          <w:lang w:val="en-US"/>
        </w:rPr>
        <w:t>Exeinfo</w:t>
      </w:r>
      <w:proofErr w:type="spellEnd"/>
      <w:r w:rsidRPr="00FB6D9C">
        <w:t xml:space="preserve"> </w:t>
      </w:r>
      <w:r>
        <w:rPr>
          <w:lang w:val="en-US"/>
        </w:rPr>
        <w:t>PE</w:t>
      </w:r>
      <w:r w:rsidRPr="00FB6D9C">
        <w:t xml:space="preserve"> </w:t>
      </w:r>
      <w:r>
        <w:t xml:space="preserve">было выяснено, что он написан на языке </w:t>
      </w:r>
      <w:r>
        <w:rPr>
          <w:lang w:val="en-US"/>
        </w:rPr>
        <w:t>Delphi</w:t>
      </w:r>
      <w:r w:rsidRPr="00FB6D9C">
        <w:t xml:space="preserve"> </w:t>
      </w:r>
      <w:r>
        <w:t xml:space="preserve">компании </w:t>
      </w:r>
      <w:r>
        <w:rPr>
          <w:lang w:val="en-US"/>
        </w:rPr>
        <w:t>Borland</w:t>
      </w:r>
      <w:r w:rsidRPr="00FB6D9C">
        <w:t xml:space="preserve"> (</w:t>
      </w:r>
      <w:r>
        <w:t>Рисунок 13</w:t>
      </w:r>
      <w:r w:rsidRPr="00FB6D9C">
        <w:t>).</w:t>
      </w:r>
    </w:p>
    <w:p w14:paraId="1FF97649" w14:textId="77777777" w:rsidR="00FB6D9C" w:rsidRDefault="00FB6D9C" w:rsidP="00754591"/>
    <w:p w14:paraId="3AFA698E" w14:textId="7558D477" w:rsidR="00530D3B" w:rsidRDefault="00530D3B" w:rsidP="00530D3B">
      <w:pPr>
        <w:ind w:firstLine="0"/>
        <w:jc w:val="center"/>
      </w:pPr>
      <w:r w:rsidRPr="00530D3B">
        <w:drawing>
          <wp:inline distT="0" distB="0" distL="0" distR="0" wp14:anchorId="6BDBCE31" wp14:editId="0ECDFB08">
            <wp:extent cx="3422650" cy="1066711"/>
            <wp:effectExtent l="0" t="0" r="6350" b="635"/>
            <wp:docPr id="178794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469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4284" cy="107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D45E" w14:textId="61509F0E" w:rsidR="00530D3B" w:rsidRPr="00530D3B" w:rsidRDefault="00530D3B" w:rsidP="00530D3B">
      <w:pPr>
        <w:ind w:firstLine="0"/>
        <w:jc w:val="center"/>
      </w:pPr>
      <w:r>
        <w:t xml:space="preserve">Рисунок 12 – </w:t>
      </w:r>
      <w:r>
        <w:rPr>
          <w:lang w:val="en-US"/>
        </w:rPr>
        <w:t>CRACKME</w:t>
      </w:r>
      <w:r w:rsidRPr="00530D3B">
        <w:t xml:space="preserve">3 </w:t>
      </w:r>
      <w:r>
        <w:t>до взлома (неверный пароль)</w:t>
      </w:r>
    </w:p>
    <w:p w14:paraId="0A2EF06E" w14:textId="77777777" w:rsidR="00530D3B" w:rsidRDefault="00530D3B" w:rsidP="00754591"/>
    <w:p w14:paraId="499A3B68" w14:textId="42C74FED" w:rsidR="00FB6D9C" w:rsidRDefault="00FB6D9C" w:rsidP="00FB6D9C">
      <w:pPr>
        <w:ind w:firstLine="0"/>
        <w:jc w:val="center"/>
      </w:pPr>
      <w:r w:rsidRPr="00FB6D9C">
        <w:drawing>
          <wp:inline distT="0" distB="0" distL="0" distR="0" wp14:anchorId="735215F4" wp14:editId="6FFC42A6">
            <wp:extent cx="3168412" cy="1631950"/>
            <wp:effectExtent l="0" t="0" r="0" b="6350"/>
            <wp:docPr id="523438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387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163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CBF9" w14:textId="5EB2A227" w:rsidR="00FB6D9C" w:rsidRPr="00FB6D9C" w:rsidRDefault="00FB6D9C" w:rsidP="00FB6D9C">
      <w:pPr>
        <w:ind w:firstLine="0"/>
        <w:jc w:val="center"/>
      </w:pPr>
      <w:r>
        <w:t xml:space="preserve">Рисунок 13 – Анализ файла </w:t>
      </w:r>
      <w:r>
        <w:rPr>
          <w:lang w:val="en-US"/>
        </w:rPr>
        <w:t>CRACKME</w:t>
      </w:r>
      <w:r w:rsidRPr="00FB6D9C">
        <w:t>3.</w:t>
      </w:r>
      <w:r>
        <w:rPr>
          <w:lang w:val="en-US"/>
        </w:rPr>
        <w:t>exe</w:t>
      </w:r>
    </w:p>
    <w:p w14:paraId="5AA87F47" w14:textId="77777777" w:rsidR="00FB6D9C" w:rsidRDefault="00FB6D9C" w:rsidP="00754591"/>
    <w:p w14:paraId="67FCBF39" w14:textId="4BC02FC8" w:rsidR="00530D3B" w:rsidRPr="00166BA4" w:rsidRDefault="00530D3B" w:rsidP="00166BA4">
      <w:r>
        <w:t xml:space="preserve">Программа была открыта в </w:t>
      </w:r>
      <w:proofErr w:type="spellStart"/>
      <w:r>
        <w:rPr>
          <w:lang w:val="en-US"/>
        </w:rPr>
        <w:t>OllyDbg</w:t>
      </w:r>
      <w:proofErr w:type="spellEnd"/>
      <w:r w:rsidRPr="00530D3B">
        <w:t xml:space="preserve">. </w:t>
      </w:r>
      <w:r>
        <w:t xml:space="preserve">По ключевому слову </w:t>
      </w:r>
      <w:r w:rsidRPr="00530D3B">
        <w:t>“</w:t>
      </w:r>
      <w:r>
        <w:rPr>
          <w:lang w:val="en-US"/>
        </w:rPr>
        <w:t>Wrong</w:t>
      </w:r>
      <w:r w:rsidRPr="00530D3B">
        <w:t xml:space="preserve">” </w:t>
      </w:r>
      <w:r>
        <w:t>был на</w:t>
      </w:r>
      <w:r w:rsidR="00F97427">
        <w:t>й</w:t>
      </w:r>
      <w:r>
        <w:t xml:space="preserve">ден блок кода, где проверяется пароль. Выше него в ячейке </w:t>
      </w:r>
      <w:r w:rsidR="00166BA4">
        <w:t>004</w:t>
      </w:r>
      <w:r w:rsidR="00166BA4">
        <w:rPr>
          <w:lang w:val="en-US"/>
        </w:rPr>
        <w:t>AAB</w:t>
      </w:r>
      <w:r w:rsidR="00166BA4" w:rsidRPr="00166BA4">
        <w:t xml:space="preserve">55 </w:t>
      </w:r>
      <w:r w:rsidR="00166BA4">
        <w:t xml:space="preserve">был найден верный пароль программы </w:t>
      </w:r>
      <w:r w:rsidR="00166BA4">
        <w:sym w:font="Symbol" w:char="F02D"/>
      </w:r>
      <w:r w:rsidR="00166BA4">
        <w:t xml:space="preserve"> «</w:t>
      </w:r>
      <w:r w:rsidR="00166BA4" w:rsidRPr="00166BA4">
        <w:rPr>
          <w:lang w:val="en-US"/>
        </w:rPr>
        <w:t>Dh</w:t>
      </w:r>
      <w:r w:rsidR="00166BA4" w:rsidRPr="00166BA4">
        <w:t>789</w:t>
      </w:r>
      <w:proofErr w:type="spellStart"/>
      <w:r w:rsidR="00166BA4" w:rsidRPr="00166BA4">
        <w:rPr>
          <w:lang w:val="en-US"/>
        </w:rPr>
        <w:t>rTyU</w:t>
      </w:r>
      <w:proofErr w:type="spellEnd"/>
      <w:r w:rsidR="00166BA4" w:rsidRPr="00166BA4">
        <w:t>78</w:t>
      </w:r>
      <w:r w:rsidR="00166BA4">
        <w:t xml:space="preserve">» (Рисунок 14). </w:t>
      </w:r>
    </w:p>
    <w:p w14:paraId="014A833D" w14:textId="77777777" w:rsidR="00530D3B" w:rsidRPr="00166BA4" w:rsidRDefault="00530D3B" w:rsidP="00754591"/>
    <w:p w14:paraId="4BB3F0DA" w14:textId="7F58F2F7" w:rsidR="00A438CE" w:rsidRDefault="00530D3B" w:rsidP="00166BA4">
      <w:pPr>
        <w:ind w:firstLine="0"/>
        <w:jc w:val="center"/>
      </w:pPr>
      <w:r w:rsidRPr="00530D3B">
        <w:drawing>
          <wp:inline distT="0" distB="0" distL="0" distR="0" wp14:anchorId="126DEB04" wp14:editId="5E1658C3">
            <wp:extent cx="3886200" cy="1085833"/>
            <wp:effectExtent l="0" t="0" r="0" b="635"/>
            <wp:docPr id="145414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435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3609" cy="10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A909" w14:textId="0EDC780E" w:rsidR="00166BA4" w:rsidRPr="00166BA4" w:rsidRDefault="00166BA4" w:rsidP="00166BA4">
      <w:pPr>
        <w:ind w:firstLine="0"/>
        <w:jc w:val="center"/>
      </w:pPr>
      <w:r>
        <w:t xml:space="preserve">Рисунок 14 – Верный пароль от </w:t>
      </w:r>
      <w:r>
        <w:rPr>
          <w:lang w:val="en-US"/>
        </w:rPr>
        <w:t>CRACKME3</w:t>
      </w:r>
    </w:p>
    <w:p w14:paraId="166DB931" w14:textId="77777777" w:rsidR="00A438CE" w:rsidRDefault="00A438CE" w:rsidP="00754591"/>
    <w:p w14:paraId="4189E542" w14:textId="7727977A" w:rsidR="00166BA4" w:rsidRDefault="00166BA4" w:rsidP="00754591">
      <w:r>
        <w:lastRenderedPageBreak/>
        <w:t xml:space="preserve">Инструкция </w:t>
      </w:r>
      <w:r>
        <w:rPr>
          <w:lang w:val="en-US"/>
        </w:rPr>
        <w:t>JNZ</w:t>
      </w:r>
      <w:r w:rsidRPr="00166BA4">
        <w:t xml:space="preserve">, </w:t>
      </w:r>
      <w:r>
        <w:t xml:space="preserve">осуществляющая переход в блок вывода сообщения о неверном пароле в случае отрицательного результата проверки, была заменена на </w:t>
      </w:r>
      <w:r>
        <w:rPr>
          <w:lang w:val="en-US"/>
        </w:rPr>
        <w:t>NOP</w:t>
      </w:r>
      <w:r>
        <w:t xml:space="preserve"> (Рисунок 15)</w:t>
      </w:r>
      <w:r w:rsidRPr="00166BA4">
        <w:t xml:space="preserve">. </w:t>
      </w:r>
      <w:r>
        <w:t>Полученная в результате программа считает верным любой пароль (Рисунок 16).</w:t>
      </w:r>
    </w:p>
    <w:p w14:paraId="39859994" w14:textId="77777777" w:rsidR="00166BA4" w:rsidRDefault="00166BA4" w:rsidP="00754591"/>
    <w:p w14:paraId="1DB32D1F" w14:textId="7745C332" w:rsidR="00166BA4" w:rsidRDefault="00166BA4" w:rsidP="00166BA4">
      <w:pPr>
        <w:ind w:firstLine="0"/>
      </w:pPr>
      <w:r>
        <w:rPr>
          <w:noProof/>
        </w:rPr>
        <w:drawing>
          <wp:inline distT="0" distB="0" distL="0" distR="0" wp14:anchorId="4A5E5F55" wp14:editId="6F64EA1B">
            <wp:extent cx="6299835" cy="1920875"/>
            <wp:effectExtent l="0" t="0" r="5715" b="3175"/>
            <wp:docPr id="852742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426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C385" w14:textId="064FC09D" w:rsidR="00166BA4" w:rsidRDefault="00166BA4" w:rsidP="00166BA4">
      <w:pPr>
        <w:ind w:firstLine="0"/>
        <w:jc w:val="center"/>
        <w:rPr>
          <w:lang w:val="en-US"/>
        </w:rPr>
      </w:pPr>
      <w:r>
        <w:t xml:space="preserve">Рисунок 16 – Переписанный код </w:t>
      </w:r>
      <w:r>
        <w:rPr>
          <w:lang w:val="en-US"/>
        </w:rPr>
        <w:t>CRACKME</w:t>
      </w:r>
      <w:r w:rsidRPr="00166BA4">
        <w:t>3.</w:t>
      </w:r>
      <w:r>
        <w:rPr>
          <w:lang w:val="en-US"/>
        </w:rPr>
        <w:t>exe</w:t>
      </w:r>
    </w:p>
    <w:p w14:paraId="292F753C" w14:textId="77777777" w:rsidR="00C412A1" w:rsidRDefault="00C412A1" w:rsidP="00166BA4">
      <w:pPr>
        <w:ind w:firstLine="0"/>
        <w:jc w:val="center"/>
        <w:rPr>
          <w:lang w:val="en-US"/>
        </w:rPr>
      </w:pPr>
    </w:p>
    <w:p w14:paraId="56274A7D" w14:textId="3D114CAE" w:rsidR="00C412A1" w:rsidRDefault="00C412A1" w:rsidP="00166BA4">
      <w:pPr>
        <w:ind w:firstLine="0"/>
        <w:jc w:val="center"/>
      </w:pPr>
      <w:r w:rsidRPr="00C412A1">
        <w:drawing>
          <wp:inline distT="0" distB="0" distL="0" distR="0" wp14:anchorId="5BB79543" wp14:editId="37F20A07">
            <wp:extent cx="3937000" cy="1073438"/>
            <wp:effectExtent l="0" t="0" r="6350" b="0"/>
            <wp:docPr id="293382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82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730" cy="107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D590" w14:textId="45FB41C7" w:rsidR="00C412A1" w:rsidRPr="00BD542E" w:rsidRDefault="00C412A1" w:rsidP="00166BA4">
      <w:pPr>
        <w:ind w:firstLine="0"/>
        <w:jc w:val="center"/>
        <w:rPr>
          <w:lang w:val="en-US"/>
        </w:rPr>
      </w:pPr>
      <w:r>
        <w:t xml:space="preserve">Рисунок 17 – </w:t>
      </w:r>
      <w:r>
        <w:rPr>
          <w:lang w:val="en-US"/>
        </w:rPr>
        <w:t>CRACKME</w:t>
      </w:r>
      <w:r w:rsidRPr="00C412A1">
        <w:t xml:space="preserve">3 </w:t>
      </w:r>
      <w:r>
        <w:t>после взлома (неверный пароль)</w:t>
      </w:r>
    </w:p>
    <w:p w14:paraId="3039B3A9" w14:textId="77777777" w:rsidR="00166BA4" w:rsidRDefault="00166BA4" w:rsidP="00754591"/>
    <w:p w14:paraId="776AFFF5" w14:textId="378D88A7" w:rsidR="00BD542E" w:rsidRDefault="00BD542E" w:rsidP="00BD542E">
      <w:r>
        <w:t xml:space="preserve">Программа </w:t>
      </w:r>
      <w:r>
        <w:rPr>
          <w:lang w:val="en-US"/>
        </w:rPr>
        <w:t>CRACKME</w:t>
      </w:r>
      <w:r w:rsidRPr="00BD542E">
        <w:t xml:space="preserve">4 </w:t>
      </w:r>
      <w:r>
        <w:t>написана на ассемблере и выполняет ту же функцию, что и пред</w:t>
      </w:r>
      <w:r w:rsidR="00F97427">
        <w:t>ы</w:t>
      </w:r>
      <w:r>
        <w:t>дущие.</w:t>
      </w:r>
    </w:p>
    <w:p w14:paraId="1DC2F664" w14:textId="77777777" w:rsidR="00BD542E" w:rsidRDefault="00BD542E" w:rsidP="00BD542E">
      <w:pPr>
        <w:ind w:firstLine="0"/>
        <w:jc w:val="center"/>
      </w:pPr>
    </w:p>
    <w:p w14:paraId="6A946A99" w14:textId="7BD460D6" w:rsidR="00BD542E" w:rsidRDefault="00BD542E" w:rsidP="00BD542E">
      <w:pPr>
        <w:ind w:firstLine="0"/>
        <w:jc w:val="center"/>
      </w:pPr>
      <w:r w:rsidRPr="00BD542E">
        <w:drawing>
          <wp:inline distT="0" distB="0" distL="0" distR="0" wp14:anchorId="1D93FCD0" wp14:editId="68E55543">
            <wp:extent cx="3956050" cy="1864978"/>
            <wp:effectExtent l="0" t="0" r="6350" b="2540"/>
            <wp:docPr id="1727015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153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4525" cy="186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7183" w14:textId="7B07682F" w:rsidR="00BD542E" w:rsidRPr="00BD542E" w:rsidRDefault="00BD542E" w:rsidP="00BD542E">
      <w:pPr>
        <w:ind w:firstLine="0"/>
        <w:jc w:val="center"/>
      </w:pPr>
      <w:r>
        <w:t xml:space="preserve">Рисунок 18 – Анализ файла </w:t>
      </w:r>
      <w:r>
        <w:rPr>
          <w:lang w:val="en-US"/>
        </w:rPr>
        <w:t>CRACKME</w:t>
      </w:r>
      <w:r w:rsidRPr="00BD542E">
        <w:t>4.</w:t>
      </w:r>
      <w:r>
        <w:rPr>
          <w:lang w:val="en-US"/>
        </w:rPr>
        <w:t>exe</w:t>
      </w:r>
    </w:p>
    <w:p w14:paraId="1F3E5116" w14:textId="77777777" w:rsidR="00BD542E" w:rsidRDefault="00BD542E" w:rsidP="00BD542E">
      <w:pPr>
        <w:ind w:firstLine="0"/>
        <w:jc w:val="center"/>
      </w:pPr>
    </w:p>
    <w:p w14:paraId="15324A2E" w14:textId="4CD33CCC" w:rsidR="00BD542E" w:rsidRDefault="00CB4F9C" w:rsidP="00BD542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D04EE0" wp14:editId="7B1C80EB">
            <wp:extent cx="3943350" cy="991303"/>
            <wp:effectExtent l="0" t="0" r="0" b="0"/>
            <wp:docPr id="814398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984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5676" cy="99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63A9" w14:textId="52398B2D" w:rsidR="00CB4F9C" w:rsidRPr="00CB4F9C" w:rsidRDefault="00CB4F9C" w:rsidP="00BD542E">
      <w:pPr>
        <w:ind w:firstLine="0"/>
        <w:jc w:val="center"/>
      </w:pPr>
      <w:r>
        <w:t xml:space="preserve">Рисунок 19 – </w:t>
      </w:r>
      <w:r>
        <w:rPr>
          <w:lang w:val="en-US"/>
        </w:rPr>
        <w:t>CRACKME</w:t>
      </w:r>
      <w:r w:rsidRPr="00CB4F9C">
        <w:t xml:space="preserve">4 </w:t>
      </w:r>
      <w:r>
        <w:t>до взлома (неверный пароль)</w:t>
      </w:r>
    </w:p>
    <w:p w14:paraId="59156069" w14:textId="77777777" w:rsidR="00BD542E" w:rsidRDefault="00BD542E" w:rsidP="00754591"/>
    <w:p w14:paraId="0D15EDD1" w14:textId="0A2E6742" w:rsidR="00BD542E" w:rsidRPr="00344EC6" w:rsidRDefault="00CB4F9C" w:rsidP="00CB4F9C">
      <w:r>
        <w:t xml:space="preserve">Программа была открыта </w:t>
      </w:r>
      <w:proofErr w:type="spellStart"/>
      <w:r>
        <w:rPr>
          <w:lang w:val="en-US"/>
        </w:rPr>
        <w:t>OllyDbg</w:t>
      </w:r>
      <w:proofErr w:type="spellEnd"/>
      <w:r w:rsidRPr="00CB4F9C">
        <w:t xml:space="preserve">. </w:t>
      </w:r>
      <w:r>
        <w:t>В её ко</w:t>
      </w:r>
      <w:r w:rsidR="00F97427">
        <w:t>д</w:t>
      </w:r>
      <w:r>
        <w:t>е был найден истинный пароль – «</w:t>
      </w:r>
      <w:r w:rsidRPr="00CB4F9C">
        <w:t>m0tNaF-EmKCARc</w:t>
      </w:r>
      <w:r>
        <w:t>»</w:t>
      </w:r>
      <w:r w:rsidR="00344EC6">
        <w:t xml:space="preserve"> (Рисунок 20). Для того, чтобы программа воспринимала верным любой пароль, условный переход </w:t>
      </w:r>
      <w:r w:rsidR="00344EC6">
        <w:rPr>
          <w:lang w:val="en-US"/>
        </w:rPr>
        <w:t>JE</w:t>
      </w:r>
      <w:r w:rsidR="00344EC6" w:rsidRPr="00344EC6">
        <w:t xml:space="preserve"> </w:t>
      </w:r>
      <w:r w:rsidR="00344EC6">
        <w:t xml:space="preserve">после операции </w:t>
      </w:r>
      <w:r w:rsidR="00344EC6">
        <w:rPr>
          <w:lang w:val="en-US"/>
        </w:rPr>
        <w:t>CMP</w:t>
      </w:r>
      <w:r w:rsidR="00344EC6" w:rsidRPr="00344EC6">
        <w:t xml:space="preserve"> </w:t>
      </w:r>
      <w:r w:rsidR="00344EC6">
        <w:t xml:space="preserve">был заменён на безусловный </w:t>
      </w:r>
      <w:r w:rsidR="00344EC6">
        <w:rPr>
          <w:lang w:val="en-US"/>
        </w:rPr>
        <w:t>JMP</w:t>
      </w:r>
      <w:r w:rsidR="00344EC6" w:rsidRPr="00344EC6">
        <w:t xml:space="preserve"> (</w:t>
      </w:r>
      <w:r w:rsidR="00344EC6">
        <w:t>Рисунок 21</w:t>
      </w:r>
      <w:r w:rsidR="00344EC6" w:rsidRPr="00344EC6">
        <w:t>).</w:t>
      </w:r>
    </w:p>
    <w:p w14:paraId="464BFCCE" w14:textId="77777777" w:rsidR="00344EC6" w:rsidRDefault="00344EC6" w:rsidP="00CB4F9C"/>
    <w:p w14:paraId="446CA546" w14:textId="2A8A339E" w:rsidR="00344EC6" w:rsidRDefault="00344EC6" w:rsidP="00344EC6">
      <w:pPr>
        <w:ind w:firstLine="0"/>
        <w:jc w:val="center"/>
      </w:pPr>
      <w:r>
        <w:rPr>
          <w:noProof/>
        </w:rPr>
        <w:drawing>
          <wp:inline distT="0" distB="0" distL="0" distR="0" wp14:anchorId="12EAF78A" wp14:editId="0BFAC62E">
            <wp:extent cx="3765550" cy="1077933"/>
            <wp:effectExtent l="0" t="0" r="6350" b="8255"/>
            <wp:docPr id="755018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183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9808" cy="108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2F51F" w14:textId="3AE963B0" w:rsidR="00344EC6" w:rsidRDefault="00344EC6" w:rsidP="00344EC6">
      <w:pPr>
        <w:ind w:firstLine="0"/>
        <w:jc w:val="center"/>
        <w:rPr>
          <w:lang w:val="en-US"/>
        </w:rPr>
      </w:pPr>
      <w:r>
        <w:t xml:space="preserve">Рисунок 20 – Верный пароль от </w:t>
      </w:r>
      <w:r>
        <w:rPr>
          <w:lang w:val="en-US"/>
        </w:rPr>
        <w:t>CRACKME4</w:t>
      </w:r>
    </w:p>
    <w:p w14:paraId="592CC314" w14:textId="77777777" w:rsidR="00344EC6" w:rsidRDefault="00344EC6" w:rsidP="00344EC6">
      <w:pPr>
        <w:ind w:firstLine="0"/>
        <w:jc w:val="center"/>
        <w:rPr>
          <w:lang w:val="en-US"/>
        </w:rPr>
      </w:pPr>
    </w:p>
    <w:p w14:paraId="57166E20" w14:textId="2713318B" w:rsidR="00344EC6" w:rsidRDefault="00344EC6" w:rsidP="00344EC6">
      <w:pPr>
        <w:ind w:firstLine="0"/>
        <w:jc w:val="center"/>
      </w:pPr>
      <w:r w:rsidRPr="00344EC6">
        <w:drawing>
          <wp:inline distT="0" distB="0" distL="0" distR="0" wp14:anchorId="2660768B" wp14:editId="52D930FF">
            <wp:extent cx="5727700" cy="1724488"/>
            <wp:effectExtent l="0" t="0" r="6350" b="9525"/>
            <wp:docPr id="150660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018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1062" cy="17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DB89E" w14:textId="66B71498" w:rsidR="00344EC6" w:rsidRDefault="00344EC6" w:rsidP="00344EC6">
      <w:pPr>
        <w:ind w:firstLine="0"/>
        <w:jc w:val="center"/>
        <w:rPr>
          <w:lang w:val="en-US"/>
        </w:rPr>
      </w:pPr>
      <w:r>
        <w:t xml:space="preserve">Рисунок 21 – Переписанный код </w:t>
      </w:r>
      <w:r>
        <w:rPr>
          <w:lang w:val="en-US"/>
        </w:rPr>
        <w:t>CRACKME</w:t>
      </w:r>
      <w:r w:rsidRPr="00344EC6">
        <w:t>4.</w:t>
      </w:r>
      <w:r>
        <w:rPr>
          <w:lang w:val="en-US"/>
        </w:rPr>
        <w:t>exe</w:t>
      </w:r>
    </w:p>
    <w:p w14:paraId="02124D97" w14:textId="77777777" w:rsidR="00344EC6" w:rsidRDefault="00344EC6" w:rsidP="00344EC6">
      <w:pPr>
        <w:ind w:firstLine="0"/>
        <w:jc w:val="center"/>
        <w:rPr>
          <w:lang w:val="en-US"/>
        </w:rPr>
      </w:pPr>
    </w:p>
    <w:p w14:paraId="642045DD" w14:textId="17A928BB" w:rsidR="00344EC6" w:rsidRDefault="00344EC6" w:rsidP="00344EC6">
      <w:pPr>
        <w:ind w:firstLine="0"/>
        <w:jc w:val="center"/>
        <w:rPr>
          <w:lang w:val="en-US"/>
        </w:rPr>
      </w:pPr>
      <w:r w:rsidRPr="00344EC6">
        <w:drawing>
          <wp:inline distT="0" distB="0" distL="0" distR="0" wp14:anchorId="4F8C4AC6" wp14:editId="6BB29DA2">
            <wp:extent cx="3898900" cy="1071696"/>
            <wp:effectExtent l="0" t="0" r="6350" b="0"/>
            <wp:docPr id="651236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366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7693" cy="10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CBB9" w14:textId="7D44C41B" w:rsidR="00344EC6" w:rsidRPr="00344EC6" w:rsidRDefault="00344EC6" w:rsidP="00344EC6">
      <w:pPr>
        <w:ind w:firstLine="0"/>
        <w:jc w:val="center"/>
      </w:pPr>
      <w:r>
        <w:t xml:space="preserve">Рисунок 22 – </w:t>
      </w:r>
      <w:r>
        <w:rPr>
          <w:lang w:val="en-US"/>
        </w:rPr>
        <w:t>CRACKME</w:t>
      </w:r>
      <w:r w:rsidRPr="00197105">
        <w:t xml:space="preserve">4 </w:t>
      </w:r>
      <w:r>
        <w:t>после взлома (неверный пароль)</w:t>
      </w:r>
    </w:p>
    <w:p w14:paraId="3E6DA227" w14:textId="77777777" w:rsidR="00344EC6" w:rsidRPr="00344EC6" w:rsidRDefault="00344EC6" w:rsidP="00344EC6">
      <w:pPr>
        <w:ind w:firstLine="0"/>
        <w:jc w:val="center"/>
      </w:pPr>
    </w:p>
    <w:p w14:paraId="711C2D72" w14:textId="2AF56E48" w:rsidR="00344EC6" w:rsidRDefault="00197105" w:rsidP="00CB4F9C">
      <w:r>
        <w:t xml:space="preserve">Программа </w:t>
      </w:r>
      <w:r>
        <w:rPr>
          <w:lang w:val="en-US"/>
        </w:rPr>
        <w:t>CRACKME</w:t>
      </w:r>
      <w:r w:rsidRPr="00197105">
        <w:t xml:space="preserve">5 </w:t>
      </w:r>
      <w:r>
        <w:t>отличается от прочих. Она также написана на ассемблере,</w:t>
      </w:r>
      <w:r w:rsidRPr="00197105">
        <w:t xml:space="preserve"> </w:t>
      </w:r>
      <w:r>
        <w:t>однако верный пароль формируется относительно ключа – введённого пользователем имени.</w:t>
      </w:r>
    </w:p>
    <w:p w14:paraId="72DC2934" w14:textId="77777777" w:rsidR="00197105" w:rsidRDefault="00197105" w:rsidP="00CB4F9C"/>
    <w:p w14:paraId="5FCD615D" w14:textId="2E0FCEF1" w:rsidR="00197105" w:rsidRDefault="00197105" w:rsidP="00197105">
      <w:pPr>
        <w:ind w:firstLine="0"/>
        <w:jc w:val="center"/>
      </w:pPr>
      <w:r w:rsidRPr="00197105">
        <w:lastRenderedPageBreak/>
        <w:drawing>
          <wp:inline distT="0" distB="0" distL="0" distR="0" wp14:anchorId="2F82B710" wp14:editId="5B40EECE">
            <wp:extent cx="3238500" cy="1526708"/>
            <wp:effectExtent l="0" t="0" r="0" b="0"/>
            <wp:docPr id="473043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433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1458" cy="153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6AE8" w14:textId="7BE32B80" w:rsidR="00197105" w:rsidRDefault="00197105" w:rsidP="00197105">
      <w:pPr>
        <w:ind w:firstLine="0"/>
        <w:jc w:val="center"/>
        <w:rPr>
          <w:lang w:val="en-US"/>
        </w:rPr>
      </w:pPr>
      <w:r>
        <w:t xml:space="preserve">Рисунок 23 – Анализ файла </w:t>
      </w:r>
      <w:r>
        <w:rPr>
          <w:lang w:val="en-US"/>
        </w:rPr>
        <w:t>CRACKME</w:t>
      </w:r>
      <w:r w:rsidRPr="00197105">
        <w:t>5.</w:t>
      </w:r>
      <w:r>
        <w:rPr>
          <w:lang w:val="en-US"/>
        </w:rPr>
        <w:t>exe</w:t>
      </w:r>
    </w:p>
    <w:p w14:paraId="4BF0D959" w14:textId="77777777" w:rsidR="00197105" w:rsidRDefault="00197105" w:rsidP="00197105">
      <w:pPr>
        <w:ind w:firstLine="0"/>
        <w:jc w:val="center"/>
        <w:rPr>
          <w:lang w:val="en-US"/>
        </w:rPr>
      </w:pPr>
    </w:p>
    <w:p w14:paraId="2CCCE8C1" w14:textId="77F8CD7F" w:rsidR="00197105" w:rsidRDefault="00197105" w:rsidP="00197105">
      <w:pPr>
        <w:ind w:firstLine="0"/>
        <w:jc w:val="center"/>
      </w:pPr>
      <w:r w:rsidRPr="00197105">
        <w:drawing>
          <wp:inline distT="0" distB="0" distL="0" distR="0" wp14:anchorId="1EF072E1" wp14:editId="1DB0C61B">
            <wp:extent cx="3384550" cy="1217224"/>
            <wp:effectExtent l="0" t="0" r="6350" b="2540"/>
            <wp:docPr id="1671417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174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9171" cy="12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9689" w14:textId="324144C4" w:rsidR="00197105" w:rsidRPr="00842A65" w:rsidRDefault="00197105" w:rsidP="00197105">
      <w:pPr>
        <w:ind w:firstLine="0"/>
        <w:jc w:val="center"/>
      </w:pPr>
      <w:r>
        <w:t xml:space="preserve">Рисунок 24 – </w:t>
      </w:r>
      <w:r>
        <w:rPr>
          <w:lang w:val="en-US"/>
        </w:rPr>
        <w:t>CRACKME</w:t>
      </w:r>
      <w:r w:rsidRPr="00197105">
        <w:t xml:space="preserve">5 </w:t>
      </w:r>
      <w:r>
        <w:t xml:space="preserve">до взлома (неверный </w:t>
      </w:r>
      <w:r w:rsidR="00842A65">
        <w:t>пароль)</w:t>
      </w:r>
    </w:p>
    <w:p w14:paraId="271E0B81" w14:textId="77777777" w:rsidR="00197105" w:rsidRDefault="00197105" w:rsidP="00197105">
      <w:pPr>
        <w:ind w:firstLine="0"/>
        <w:jc w:val="center"/>
      </w:pPr>
    </w:p>
    <w:p w14:paraId="1E9E0D0D" w14:textId="335D13B2" w:rsidR="00842A65" w:rsidRPr="001000F5" w:rsidRDefault="00842A65" w:rsidP="00842A65">
      <w:r>
        <w:t xml:space="preserve">Программа была открыта в </w:t>
      </w:r>
      <w:proofErr w:type="spellStart"/>
      <w:r>
        <w:rPr>
          <w:lang w:val="en-US"/>
        </w:rPr>
        <w:t>OllyDbg</w:t>
      </w:r>
      <w:proofErr w:type="spellEnd"/>
      <w:r w:rsidRPr="00842A65">
        <w:t xml:space="preserve">. </w:t>
      </w:r>
      <w:r>
        <w:t xml:space="preserve">В ходе её анализа был найден цикл формирования верного пароля путём шифрования заданного ключа (Рисунок 25). </w:t>
      </w:r>
      <w:r w:rsidR="001000F5">
        <w:t xml:space="preserve">Через просмотр значений регистров было определено, что для ключа </w:t>
      </w:r>
      <w:r w:rsidR="001000F5" w:rsidRPr="001000F5">
        <w:t>“</w:t>
      </w:r>
      <w:r w:rsidR="001000F5">
        <w:rPr>
          <w:lang w:val="en-US"/>
        </w:rPr>
        <w:t>a</w:t>
      </w:r>
      <w:r w:rsidR="001000F5" w:rsidRPr="001000F5">
        <w:t>” (</w:t>
      </w:r>
      <w:r w:rsidR="001000F5">
        <w:t>лат.</w:t>
      </w:r>
      <w:r w:rsidR="001000F5" w:rsidRPr="001000F5">
        <w:t>)</w:t>
      </w:r>
      <w:r w:rsidR="001000F5">
        <w:t xml:space="preserve"> паролём будет символ </w:t>
      </w:r>
      <w:r w:rsidR="001000F5">
        <w:rPr>
          <w:lang w:val="en-US"/>
        </w:rPr>
        <w:t>T</w:t>
      </w:r>
      <w:r w:rsidR="001000F5" w:rsidRPr="001000F5">
        <w:t>.</w:t>
      </w:r>
    </w:p>
    <w:p w14:paraId="4BDE459A" w14:textId="77777777" w:rsidR="00197105" w:rsidRDefault="00197105" w:rsidP="00197105">
      <w:pPr>
        <w:ind w:firstLine="0"/>
        <w:jc w:val="center"/>
      </w:pPr>
    </w:p>
    <w:p w14:paraId="2504909B" w14:textId="69415472" w:rsidR="00197105" w:rsidRDefault="001000F5" w:rsidP="007272E5">
      <w:pPr>
        <w:ind w:firstLine="0"/>
        <w:jc w:val="center"/>
      </w:pPr>
      <w:r w:rsidRPr="001000F5">
        <w:drawing>
          <wp:inline distT="0" distB="0" distL="0" distR="0" wp14:anchorId="0A51811E" wp14:editId="69E778E2">
            <wp:extent cx="6015689" cy="1492250"/>
            <wp:effectExtent l="0" t="0" r="4445" b="0"/>
            <wp:docPr id="40517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780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2201" cy="1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C1A2" w14:textId="055E1789" w:rsidR="007272E5" w:rsidRDefault="007272E5" w:rsidP="007272E5">
      <w:pPr>
        <w:ind w:firstLine="0"/>
        <w:jc w:val="center"/>
      </w:pPr>
      <w:r>
        <w:t>Рисунок 25 – Цикл шифрования</w:t>
      </w:r>
      <w:r w:rsidR="001000F5">
        <w:t xml:space="preserve"> строки</w:t>
      </w:r>
    </w:p>
    <w:p w14:paraId="2425AEE3" w14:textId="77777777" w:rsidR="001000F5" w:rsidRDefault="001000F5" w:rsidP="007272E5">
      <w:pPr>
        <w:ind w:firstLine="0"/>
        <w:jc w:val="center"/>
      </w:pPr>
    </w:p>
    <w:p w14:paraId="265D170D" w14:textId="7886E610" w:rsidR="001000F5" w:rsidRDefault="001000F5" w:rsidP="007272E5">
      <w:pPr>
        <w:ind w:firstLine="0"/>
        <w:jc w:val="center"/>
      </w:pPr>
      <w:r w:rsidRPr="001000F5">
        <w:drawing>
          <wp:inline distT="0" distB="0" distL="0" distR="0" wp14:anchorId="6A34F9EF" wp14:editId="08342523">
            <wp:extent cx="3003550" cy="1274564"/>
            <wp:effectExtent l="0" t="0" r="6350" b="1905"/>
            <wp:docPr id="488217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78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192" cy="12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8890" w14:textId="59DC124B" w:rsidR="001000F5" w:rsidRDefault="001000F5" w:rsidP="007272E5">
      <w:pPr>
        <w:ind w:firstLine="0"/>
        <w:jc w:val="center"/>
      </w:pPr>
      <w:r>
        <w:t xml:space="preserve">Рисунок 26 – Пример ввода верного пароля </w:t>
      </w:r>
      <w:r>
        <w:rPr>
          <w:lang w:val="en-US"/>
        </w:rPr>
        <w:t>CRACKME</w:t>
      </w:r>
      <w:r w:rsidRPr="001000F5">
        <w:t>5</w:t>
      </w:r>
    </w:p>
    <w:p w14:paraId="239699B1" w14:textId="77777777" w:rsidR="001000F5" w:rsidRPr="001000F5" w:rsidRDefault="001000F5" w:rsidP="001000F5"/>
    <w:p w14:paraId="2C6D6CA2" w14:textId="64CCFBC9" w:rsidR="00197105" w:rsidRPr="00F82E8A" w:rsidRDefault="001000F5" w:rsidP="00CB4F9C">
      <w:r>
        <w:lastRenderedPageBreak/>
        <w:t>Для того, чтобы программа считала любой пароль верным, вызов функции шифрования и проверки пароля (</w:t>
      </w:r>
      <w:r>
        <w:rPr>
          <w:lang w:val="en-US"/>
        </w:rPr>
        <w:t>CALL</w:t>
      </w:r>
      <w:r w:rsidRPr="001000F5">
        <w:t xml:space="preserve"> </w:t>
      </w:r>
      <w:r w:rsidR="00F82E8A" w:rsidRPr="00F82E8A">
        <w:t>00401298</w:t>
      </w:r>
      <w:r>
        <w:t>)</w:t>
      </w:r>
      <w:r w:rsidR="00F82E8A" w:rsidRPr="00F82E8A">
        <w:t xml:space="preserve"> </w:t>
      </w:r>
      <w:r w:rsidR="00F82E8A">
        <w:t xml:space="preserve">был заменён на инструкцию </w:t>
      </w:r>
      <w:r w:rsidR="00F82E8A">
        <w:rPr>
          <w:lang w:val="en-US"/>
        </w:rPr>
        <w:t>MOV</w:t>
      </w:r>
      <w:r w:rsidR="00F82E8A" w:rsidRPr="00F82E8A">
        <w:t xml:space="preserve"> </w:t>
      </w:r>
      <w:r w:rsidR="00F82E8A">
        <w:rPr>
          <w:lang w:val="en-US"/>
        </w:rPr>
        <w:t>EAX</w:t>
      </w:r>
      <w:r w:rsidR="00F82E8A" w:rsidRPr="00F82E8A">
        <w:t xml:space="preserve">, 1. </w:t>
      </w:r>
      <w:r w:rsidR="00F82E8A">
        <w:t>Таким образом проверка пароля всегда выдаёт верный результат (Рисунок 28).</w:t>
      </w:r>
    </w:p>
    <w:p w14:paraId="05BA75E6" w14:textId="77777777" w:rsidR="00F82E8A" w:rsidRDefault="00F82E8A" w:rsidP="00CB4F9C"/>
    <w:p w14:paraId="6D0C0F94" w14:textId="5095A2F4" w:rsidR="00F82E8A" w:rsidRDefault="00F82E8A" w:rsidP="00F82E8A">
      <w:pPr>
        <w:ind w:firstLine="0"/>
        <w:jc w:val="center"/>
      </w:pPr>
      <w:r w:rsidRPr="00F82E8A">
        <w:drawing>
          <wp:inline distT="0" distB="0" distL="0" distR="0" wp14:anchorId="17995C16" wp14:editId="57062B2E">
            <wp:extent cx="6299835" cy="1403985"/>
            <wp:effectExtent l="0" t="0" r="5715" b="5715"/>
            <wp:docPr id="105862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263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67C5" w14:textId="0072697C" w:rsidR="00F82E8A" w:rsidRPr="00F82E8A" w:rsidRDefault="00F82E8A" w:rsidP="00F82E8A">
      <w:pPr>
        <w:ind w:firstLine="0"/>
        <w:jc w:val="center"/>
      </w:pPr>
      <w:r>
        <w:t xml:space="preserve">Рисунок 27 – Переписанный код </w:t>
      </w:r>
      <w:r>
        <w:rPr>
          <w:lang w:val="en-US"/>
        </w:rPr>
        <w:t>CRACKME</w:t>
      </w:r>
      <w:r w:rsidRPr="00F82E8A">
        <w:t>5.</w:t>
      </w:r>
      <w:r>
        <w:rPr>
          <w:lang w:val="en-US"/>
        </w:rPr>
        <w:t>exe</w:t>
      </w:r>
    </w:p>
    <w:p w14:paraId="6307804F" w14:textId="77777777" w:rsidR="00F82E8A" w:rsidRPr="00F82E8A" w:rsidRDefault="00F82E8A" w:rsidP="00CB4F9C"/>
    <w:p w14:paraId="34161D02" w14:textId="2E984B69" w:rsidR="00197105" w:rsidRDefault="001000F5" w:rsidP="001000F5">
      <w:pPr>
        <w:ind w:firstLine="0"/>
        <w:jc w:val="center"/>
      </w:pPr>
      <w:r w:rsidRPr="001000F5">
        <w:drawing>
          <wp:inline distT="0" distB="0" distL="0" distR="0" wp14:anchorId="2391CE2B" wp14:editId="2DD5FC13">
            <wp:extent cx="3536950" cy="1512322"/>
            <wp:effectExtent l="0" t="0" r="6350" b="0"/>
            <wp:docPr id="992380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803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1091" cy="151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8EEE" w14:textId="600D4910" w:rsidR="00F82E8A" w:rsidRPr="00F82E8A" w:rsidRDefault="00F82E8A" w:rsidP="001000F5">
      <w:pPr>
        <w:ind w:firstLine="0"/>
        <w:jc w:val="center"/>
      </w:pPr>
      <w:r>
        <w:t xml:space="preserve">Рисунок 28 – </w:t>
      </w:r>
      <w:r>
        <w:rPr>
          <w:lang w:val="en-US"/>
        </w:rPr>
        <w:t>CRACKME</w:t>
      </w:r>
      <w:r w:rsidRPr="00F82E8A">
        <w:t xml:space="preserve">5 </w:t>
      </w:r>
      <w:r>
        <w:t>после взлома (неверный пароль)</w:t>
      </w:r>
    </w:p>
    <w:p w14:paraId="6E4AC72A" w14:textId="1B25D5F3" w:rsidR="00B30F2D" w:rsidRPr="003B3C9E" w:rsidRDefault="00B91B4D" w:rsidP="00A91793">
      <w:pPr>
        <w:pStyle w:val="af"/>
        <w:spacing w:before="360"/>
        <w:rPr>
          <w:i/>
          <w:iCs/>
        </w:rPr>
      </w:pPr>
      <w:r>
        <w:t>Выво</w:t>
      </w:r>
      <w:r w:rsidR="00F90949">
        <w:t>д</w:t>
      </w:r>
    </w:p>
    <w:p w14:paraId="5D00FAD0" w14:textId="63A67A01" w:rsidR="00A41412" w:rsidRPr="006B293C" w:rsidRDefault="00F82E8A" w:rsidP="0028204A">
      <w:r>
        <w:t>В ходе работы б</w:t>
      </w:r>
      <w:r w:rsidRPr="00F82E8A">
        <w:t>ыли углублены знания архитектуры 32-разрядных процессоров и системы команд языка ассемблера. Исследованы метод</w:t>
      </w:r>
      <w:r>
        <w:t>ы</w:t>
      </w:r>
      <w:r w:rsidRPr="00F82E8A">
        <w:t xml:space="preserve"> защиты программного обеспечения информационных систем и е</w:t>
      </w:r>
      <w:r>
        <w:t>ё</w:t>
      </w:r>
      <w:r w:rsidRPr="00F82E8A">
        <w:t xml:space="preserve"> нейтрализации, приобретены практические навыки исследования и отладки программ с помощью пакета </w:t>
      </w:r>
      <w:proofErr w:type="spellStart"/>
      <w:r w:rsidRPr="00F82E8A">
        <w:t>OllyDbg</w:t>
      </w:r>
      <w:proofErr w:type="spellEnd"/>
      <w:r w:rsidRPr="00F82E8A">
        <w:t>.</w:t>
      </w:r>
    </w:p>
    <w:sectPr w:rsidR="00A41412" w:rsidRPr="006B293C" w:rsidSect="0095724C">
      <w:footerReference w:type="default" r:id="rId35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CE3A0" w14:textId="77777777" w:rsidR="004E42EB" w:rsidRDefault="004E42EB" w:rsidP="00FD07C7">
      <w:pPr>
        <w:spacing w:line="240" w:lineRule="auto"/>
      </w:pPr>
      <w:r>
        <w:separator/>
      </w:r>
    </w:p>
  </w:endnote>
  <w:endnote w:type="continuationSeparator" w:id="0">
    <w:p w14:paraId="569801F3" w14:textId="77777777" w:rsidR="004E42EB" w:rsidRDefault="004E42EB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6BE3" w14:textId="77777777" w:rsidR="004E42EB" w:rsidRDefault="004E42EB" w:rsidP="00FD07C7">
      <w:pPr>
        <w:spacing w:line="240" w:lineRule="auto"/>
      </w:pPr>
      <w:r>
        <w:separator/>
      </w:r>
    </w:p>
  </w:footnote>
  <w:footnote w:type="continuationSeparator" w:id="0">
    <w:p w14:paraId="6BCBF884" w14:textId="77777777" w:rsidR="004E42EB" w:rsidRDefault="004E42EB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2612EA"/>
    <w:multiLevelType w:val="multilevel"/>
    <w:tmpl w:val="A68238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D730336"/>
    <w:multiLevelType w:val="hybridMultilevel"/>
    <w:tmpl w:val="9676D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2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4D60AAF"/>
    <w:multiLevelType w:val="hybridMultilevel"/>
    <w:tmpl w:val="FDEA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13"/>
  </w:num>
  <w:num w:numId="2" w16cid:durableId="2021929421">
    <w:abstractNumId w:val="4"/>
  </w:num>
  <w:num w:numId="3" w16cid:durableId="1954626158">
    <w:abstractNumId w:val="5"/>
  </w:num>
  <w:num w:numId="4" w16cid:durableId="1730691003">
    <w:abstractNumId w:val="6"/>
  </w:num>
  <w:num w:numId="5" w16cid:durableId="1132403534">
    <w:abstractNumId w:val="1"/>
  </w:num>
  <w:num w:numId="6" w16cid:durableId="798836517">
    <w:abstractNumId w:val="8"/>
  </w:num>
  <w:num w:numId="7" w16cid:durableId="1069116558">
    <w:abstractNumId w:val="18"/>
  </w:num>
  <w:num w:numId="8" w16cid:durableId="1199583519">
    <w:abstractNumId w:val="10"/>
  </w:num>
  <w:num w:numId="9" w16cid:durableId="550043909">
    <w:abstractNumId w:val="7"/>
  </w:num>
  <w:num w:numId="10" w16cid:durableId="1397970569">
    <w:abstractNumId w:val="3"/>
  </w:num>
  <w:num w:numId="11" w16cid:durableId="532310372">
    <w:abstractNumId w:val="17"/>
  </w:num>
  <w:num w:numId="12" w16cid:durableId="663706839">
    <w:abstractNumId w:val="0"/>
  </w:num>
  <w:num w:numId="13" w16cid:durableId="2092045552">
    <w:abstractNumId w:val="14"/>
  </w:num>
  <w:num w:numId="14" w16cid:durableId="1544705772">
    <w:abstractNumId w:val="12"/>
  </w:num>
  <w:num w:numId="15" w16cid:durableId="888421475">
    <w:abstractNumId w:val="11"/>
  </w:num>
  <w:num w:numId="16" w16cid:durableId="1283465630">
    <w:abstractNumId w:val="15"/>
  </w:num>
  <w:num w:numId="17" w16cid:durableId="1237788519">
    <w:abstractNumId w:val="9"/>
  </w:num>
  <w:num w:numId="18" w16cid:durableId="1700473931">
    <w:abstractNumId w:val="16"/>
  </w:num>
  <w:num w:numId="19" w16cid:durableId="15545347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2F2A"/>
    <w:rsid w:val="00014E5C"/>
    <w:rsid w:val="00017A82"/>
    <w:rsid w:val="00022D68"/>
    <w:rsid w:val="00045764"/>
    <w:rsid w:val="00076CD1"/>
    <w:rsid w:val="000836B6"/>
    <w:rsid w:val="00094F62"/>
    <w:rsid w:val="00095CCB"/>
    <w:rsid w:val="00097757"/>
    <w:rsid w:val="000A30B3"/>
    <w:rsid w:val="000B0100"/>
    <w:rsid w:val="000B2F72"/>
    <w:rsid w:val="000B37A1"/>
    <w:rsid w:val="000B51EF"/>
    <w:rsid w:val="000B7A9A"/>
    <w:rsid w:val="000C287C"/>
    <w:rsid w:val="000C3DEE"/>
    <w:rsid w:val="000C533F"/>
    <w:rsid w:val="000C6150"/>
    <w:rsid w:val="000D15B2"/>
    <w:rsid w:val="000D79B6"/>
    <w:rsid w:val="000E2E67"/>
    <w:rsid w:val="000F25ED"/>
    <w:rsid w:val="000F5471"/>
    <w:rsid w:val="000F5CC1"/>
    <w:rsid w:val="001000F5"/>
    <w:rsid w:val="00100B6E"/>
    <w:rsid w:val="00105911"/>
    <w:rsid w:val="00112186"/>
    <w:rsid w:val="00117947"/>
    <w:rsid w:val="00123117"/>
    <w:rsid w:val="00133FAA"/>
    <w:rsid w:val="0014328A"/>
    <w:rsid w:val="00143B54"/>
    <w:rsid w:val="001453EF"/>
    <w:rsid w:val="00151C3E"/>
    <w:rsid w:val="001548BB"/>
    <w:rsid w:val="00160DD5"/>
    <w:rsid w:val="00163FEE"/>
    <w:rsid w:val="00166010"/>
    <w:rsid w:val="00166BA4"/>
    <w:rsid w:val="00174316"/>
    <w:rsid w:val="00181364"/>
    <w:rsid w:val="00185418"/>
    <w:rsid w:val="001934AE"/>
    <w:rsid w:val="00197105"/>
    <w:rsid w:val="001A290F"/>
    <w:rsid w:val="001A2B45"/>
    <w:rsid w:val="001A2FCE"/>
    <w:rsid w:val="001A3860"/>
    <w:rsid w:val="001B42F8"/>
    <w:rsid w:val="001B48D8"/>
    <w:rsid w:val="001B7513"/>
    <w:rsid w:val="001C742C"/>
    <w:rsid w:val="001D7465"/>
    <w:rsid w:val="001E319E"/>
    <w:rsid w:val="001E3B00"/>
    <w:rsid w:val="001E5836"/>
    <w:rsid w:val="001F6219"/>
    <w:rsid w:val="00203058"/>
    <w:rsid w:val="0020379A"/>
    <w:rsid w:val="00206784"/>
    <w:rsid w:val="00210AC5"/>
    <w:rsid w:val="00215DBD"/>
    <w:rsid w:val="00220470"/>
    <w:rsid w:val="00253049"/>
    <w:rsid w:val="002539C0"/>
    <w:rsid w:val="00271C56"/>
    <w:rsid w:val="002748CB"/>
    <w:rsid w:val="00281561"/>
    <w:rsid w:val="0028204A"/>
    <w:rsid w:val="00292BB5"/>
    <w:rsid w:val="002934E6"/>
    <w:rsid w:val="002960C9"/>
    <w:rsid w:val="002A1F26"/>
    <w:rsid w:val="002B5468"/>
    <w:rsid w:val="002B6796"/>
    <w:rsid w:val="002D043C"/>
    <w:rsid w:val="002D33B9"/>
    <w:rsid w:val="002D6807"/>
    <w:rsid w:val="002E261A"/>
    <w:rsid w:val="002F23DA"/>
    <w:rsid w:val="00314661"/>
    <w:rsid w:val="0031632B"/>
    <w:rsid w:val="00316508"/>
    <w:rsid w:val="003200C5"/>
    <w:rsid w:val="00322723"/>
    <w:rsid w:val="003369CC"/>
    <w:rsid w:val="00337DB0"/>
    <w:rsid w:val="00340532"/>
    <w:rsid w:val="00344EC6"/>
    <w:rsid w:val="003633C0"/>
    <w:rsid w:val="0036755C"/>
    <w:rsid w:val="00374512"/>
    <w:rsid w:val="00374CFD"/>
    <w:rsid w:val="003761E7"/>
    <w:rsid w:val="00383D10"/>
    <w:rsid w:val="003840F7"/>
    <w:rsid w:val="00384F25"/>
    <w:rsid w:val="003A214C"/>
    <w:rsid w:val="003B3C9E"/>
    <w:rsid w:val="003B43AB"/>
    <w:rsid w:val="003C5530"/>
    <w:rsid w:val="003D35A4"/>
    <w:rsid w:val="003D41AB"/>
    <w:rsid w:val="003D5B7D"/>
    <w:rsid w:val="003D7851"/>
    <w:rsid w:val="003E29F4"/>
    <w:rsid w:val="003E2EFB"/>
    <w:rsid w:val="003E4392"/>
    <w:rsid w:val="003E5212"/>
    <w:rsid w:val="003E7F18"/>
    <w:rsid w:val="003F4797"/>
    <w:rsid w:val="003F7796"/>
    <w:rsid w:val="004037FC"/>
    <w:rsid w:val="0040449F"/>
    <w:rsid w:val="00412B57"/>
    <w:rsid w:val="00414749"/>
    <w:rsid w:val="0042169E"/>
    <w:rsid w:val="004225ED"/>
    <w:rsid w:val="00423185"/>
    <w:rsid w:val="00426F86"/>
    <w:rsid w:val="00433259"/>
    <w:rsid w:val="004337CF"/>
    <w:rsid w:val="00442B59"/>
    <w:rsid w:val="00455B68"/>
    <w:rsid w:val="004575DF"/>
    <w:rsid w:val="00457DEA"/>
    <w:rsid w:val="00464B73"/>
    <w:rsid w:val="0046704D"/>
    <w:rsid w:val="00470759"/>
    <w:rsid w:val="00470D1B"/>
    <w:rsid w:val="00472A8D"/>
    <w:rsid w:val="004737C2"/>
    <w:rsid w:val="004740BE"/>
    <w:rsid w:val="00476BD5"/>
    <w:rsid w:val="00477872"/>
    <w:rsid w:val="004841FF"/>
    <w:rsid w:val="00486A09"/>
    <w:rsid w:val="00491D56"/>
    <w:rsid w:val="00495257"/>
    <w:rsid w:val="004A3F4F"/>
    <w:rsid w:val="004A43EE"/>
    <w:rsid w:val="004A4AC0"/>
    <w:rsid w:val="004B036D"/>
    <w:rsid w:val="004C4AD2"/>
    <w:rsid w:val="004C5927"/>
    <w:rsid w:val="004D141F"/>
    <w:rsid w:val="004D221F"/>
    <w:rsid w:val="004D24DB"/>
    <w:rsid w:val="004D5186"/>
    <w:rsid w:val="004D5CF1"/>
    <w:rsid w:val="004D63B3"/>
    <w:rsid w:val="004E0424"/>
    <w:rsid w:val="004E0EE6"/>
    <w:rsid w:val="004E42EB"/>
    <w:rsid w:val="004E4AA0"/>
    <w:rsid w:val="004F2620"/>
    <w:rsid w:val="005040F1"/>
    <w:rsid w:val="00521255"/>
    <w:rsid w:val="005261F0"/>
    <w:rsid w:val="00530D3B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90B71"/>
    <w:rsid w:val="005910EF"/>
    <w:rsid w:val="00592079"/>
    <w:rsid w:val="00592B47"/>
    <w:rsid w:val="0059557B"/>
    <w:rsid w:val="00596748"/>
    <w:rsid w:val="005A5358"/>
    <w:rsid w:val="005B4081"/>
    <w:rsid w:val="005B7710"/>
    <w:rsid w:val="005C4664"/>
    <w:rsid w:val="005D104E"/>
    <w:rsid w:val="005D17C1"/>
    <w:rsid w:val="005E46D9"/>
    <w:rsid w:val="005E4FF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0368"/>
    <w:rsid w:val="00641954"/>
    <w:rsid w:val="00646D2A"/>
    <w:rsid w:val="00647EB3"/>
    <w:rsid w:val="00662AA4"/>
    <w:rsid w:val="00662B7B"/>
    <w:rsid w:val="00665BCF"/>
    <w:rsid w:val="00671502"/>
    <w:rsid w:val="00685AEC"/>
    <w:rsid w:val="00687A21"/>
    <w:rsid w:val="006A3C67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6F2DC2"/>
    <w:rsid w:val="007029CC"/>
    <w:rsid w:val="00704B18"/>
    <w:rsid w:val="0071221B"/>
    <w:rsid w:val="00714EB6"/>
    <w:rsid w:val="007161FD"/>
    <w:rsid w:val="00716F74"/>
    <w:rsid w:val="00717740"/>
    <w:rsid w:val="00720116"/>
    <w:rsid w:val="00720D3A"/>
    <w:rsid w:val="007272E5"/>
    <w:rsid w:val="00732C4F"/>
    <w:rsid w:val="007357C9"/>
    <w:rsid w:val="00740D72"/>
    <w:rsid w:val="00742CE2"/>
    <w:rsid w:val="00751944"/>
    <w:rsid w:val="007526CB"/>
    <w:rsid w:val="00754591"/>
    <w:rsid w:val="00760DEE"/>
    <w:rsid w:val="0076105F"/>
    <w:rsid w:val="00795F2A"/>
    <w:rsid w:val="007973EC"/>
    <w:rsid w:val="00797B3B"/>
    <w:rsid w:val="007A0D9E"/>
    <w:rsid w:val="007A2D2A"/>
    <w:rsid w:val="007A5A85"/>
    <w:rsid w:val="007B2E79"/>
    <w:rsid w:val="007B7396"/>
    <w:rsid w:val="007C0357"/>
    <w:rsid w:val="007D35A5"/>
    <w:rsid w:val="007E323B"/>
    <w:rsid w:val="007E5DA7"/>
    <w:rsid w:val="007E7F8D"/>
    <w:rsid w:val="007F0CB1"/>
    <w:rsid w:val="007F42BF"/>
    <w:rsid w:val="0080462D"/>
    <w:rsid w:val="008107F2"/>
    <w:rsid w:val="00814769"/>
    <w:rsid w:val="00817CED"/>
    <w:rsid w:val="0082391E"/>
    <w:rsid w:val="008312F0"/>
    <w:rsid w:val="00841616"/>
    <w:rsid w:val="00841EA5"/>
    <w:rsid w:val="008424BC"/>
    <w:rsid w:val="00842A65"/>
    <w:rsid w:val="00850A35"/>
    <w:rsid w:val="0085127C"/>
    <w:rsid w:val="00853426"/>
    <w:rsid w:val="00855381"/>
    <w:rsid w:val="0085660F"/>
    <w:rsid w:val="008628C6"/>
    <w:rsid w:val="00892130"/>
    <w:rsid w:val="008A275C"/>
    <w:rsid w:val="008A5F2A"/>
    <w:rsid w:val="008B7284"/>
    <w:rsid w:val="008B7D90"/>
    <w:rsid w:val="008C4CFB"/>
    <w:rsid w:val="008C77D8"/>
    <w:rsid w:val="008D390C"/>
    <w:rsid w:val="008D40B3"/>
    <w:rsid w:val="008F0625"/>
    <w:rsid w:val="008F06E4"/>
    <w:rsid w:val="008F0B23"/>
    <w:rsid w:val="0090498A"/>
    <w:rsid w:val="00910E8F"/>
    <w:rsid w:val="0091176A"/>
    <w:rsid w:val="00914719"/>
    <w:rsid w:val="009160CD"/>
    <w:rsid w:val="00917990"/>
    <w:rsid w:val="00921F89"/>
    <w:rsid w:val="0092334C"/>
    <w:rsid w:val="0092721F"/>
    <w:rsid w:val="00930F67"/>
    <w:rsid w:val="009343CC"/>
    <w:rsid w:val="00936FCC"/>
    <w:rsid w:val="00941193"/>
    <w:rsid w:val="0095724C"/>
    <w:rsid w:val="00962834"/>
    <w:rsid w:val="0098013A"/>
    <w:rsid w:val="009827A4"/>
    <w:rsid w:val="0099595C"/>
    <w:rsid w:val="009A30CD"/>
    <w:rsid w:val="009A54C6"/>
    <w:rsid w:val="009B131D"/>
    <w:rsid w:val="009C76E7"/>
    <w:rsid w:val="009C77A5"/>
    <w:rsid w:val="009D039B"/>
    <w:rsid w:val="009D2532"/>
    <w:rsid w:val="009D34CE"/>
    <w:rsid w:val="009D6719"/>
    <w:rsid w:val="009D759E"/>
    <w:rsid w:val="009F006A"/>
    <w:rsid w:val="009F2B41"/>
    <w:rsid w:val="009F3A79"/>
    <w:rsid w:val="009F3B72"/>
    <w:rsid w:val="009F5182"/>
    <w:rsid w:val="00A04D2D"/>
    <w:rsid w:val="00A1206E"/>
    <w:rsid w:val="00A23E86"/>
    <w:rsid w:val="00A33141"/>
    <w:rsid w:val="00A347F7"/>
    <w:rsid w:val="00A35AAF"/>
    <w:rsid w:val="00A3627B"/>
    <w:rsid w:val="00A37800"/>
    <w:rsid w:val="00A41412"/>
    <w:rsid w:val="00A438CE"/>
    <w:rsid w:val="00A4413D"/>
    <w:rsid w:val="00A50A7B"/>
    <w:rsid w:val="00A512B3"/>
    <w:rsid w:val="00A62955"/>
    <w:rsid w:val="00A70B4F"/>
    <w:rsid w:val="00A72F14"/>
    <w:rsid w:val="00A734D2"/>
    <w:rsid w:val="00A7459A"/>
    <w:rsid w:val="00A83736"/>
    <w:rsid w:val="00A84194"/>
    <w:rsid w:val="00A91793"/>
    <w:rsid w:val="00A921CA"/>
    <w:rsid w:val="00A93C43"/>
    <w:rsid w:val="00A94FC6"/>
    <w:rsid w:val="00A954FE"/>
    <w:rsid w:val="00AA0046"/>
    <w:rsid w:val="00AA04D7"/>
    <w:rsid w:val="00AA3B98"/>
    <w:rsid w:val="00AA76B8"/>
    <w:rsid w:val="00AB2299"/>
    <w:rsid w:val="00AB7F82"/>
    <w:rsid w:val="00AC46F5"/>
    <w:rsid w:val="00AC5165"/>
    <w:rsid w:val="00AD1687"/>
    <w:rsid w:val="00AD2B26"/>
    <w:rsid w:val="00AD3C28"/>
    <w:rsid w:val="00AE0FA3"/>
    <w:rsid w:val="00AE3E8D"/>
    <w:rsid w:val="00AE5D55"/>
    <w:rsid w:val="00AF0799"/>
    <w:rsid w:val="00AF2CBD"/>
    <w:rsid w:val="00AF3263"/>
    <w:rsid w:val="00B10042"/>
    <w:rsid w:val="00B13831"/>
    <w:rsid w:val="00B17B63"/>
    <w:rsid w:val="00B269F6"/>
    <w:rsid w:val="00B30F2D"/>
    <w:rsid w:val="00B32E97"/>
    <w:rsid w:val="00B44B07"/>
    <w:rsid w:val="00B47156"/>
    <w:rsid w:val="00B56EC8"/>
    <w:rsid w:val="00B57022"/>
    <w:rsid w:val="00B60D88"/>
    <w:rsid w:val="00B61E36"/>
    <w:rsid w:val="00B64B90"/>
    <w:rsid w:val="00B714DE"/>
    <w:rsid w:val="00B7317A"/>
    <w:rsid w:val="00B73F3E"/>
    <w:rsid w:val="00B764E9"/>
    <w:rsid w:val="00B77120"/>
    <w:rsid w:val="00B9089A"/>
    <w:rsid w:val="00B91B4D"/>
    <w:rsid w:val="00B942D4"/>
    <w:rsid w:val="00B951FC"/>
    <w:rsid w:val="00BA11FE"/>
    <w:rsid w:val="00BA5F71"/>
    <w:rsid w:val="00BA717F"/>
    <w:rsid w:val="00BB1FA5"/>
    <w:rsid w:val="00BC1F1C"/>
    <w:rsid w:val="00BC2C84"/>
    <w:rsid w:val="00BD542E"/>
    <w:rsid w:val="00BD66E9"/>
    <w:rsid w:val="00BE008D"/>
    <w:rsid w:val="00BE61BA"/>
    <w:rsid w:val="00BF057F"/>
    <w:rsid w:val="00BF517B"/>
    <w:rsid w:val="00BF5573"/>
    <w:rsid w:val="00BF56F8"/>
    <w:rsid w:val="00BF6312"/>
    <w:rsid w:val="00C028A6"/>
    <w:rsid w:val="00C06985"/>
    <w:rsid w:val="00C169A0"/>
    <w:rsid w:val="00C16CAF"/>
    <w:rsid w:val="00C23285"/>
    <w:rsid w:val="00C407C1"/>
    <w:rsid w:val="00C412A1"/>
    <w:rsid w:val="00C42959"/>
    <w:rsid w:val="00C46CF1"/>
    <w:rsid w:val="00C52C42"/>
    <w:rsid w:val="00C61804"/>
    <w:rsid w:val="00C61DB5"/>
    <w:rsid w:val="00C6276A"/>
    <w:rsid w:val="00C71D52"/>
    <w:rsid w:val="00C85005"/>
    <w:rsid w:val="00C85D3C"/>
    <w:rsid w:val="00C87E98"/>
    <w:rsid w:val="00C96447"/>
    <w:rsid w:val="00CB112E"/>
    <w:rsid w:val="00CB4F9C"/>
    <w:rsid w:val="00CB5C8F"/>
    <w:rsid w:val="00CC1EA1"/>
    <w:rsid w:val="00CC3631"/>
    <w:rsid w:val="00CC674F"/>
    <w:rsid w:val="00CD5D21"/>
    <w:rsid w:val="00CF5626"/>
    <w:rsid w:val="00CF5703"/>
    <w:rsid w:val="00D01C5F"/>
    <w:rsid w:val="00D0281B"/>
    <w:rsid w:val="00D12939"/>
    <w:rsid w:val="00D21B94"/>
    <w:rsid w:val="00D225F3"/>
    <w:rsid w:val="00D257B7"/>
    <w:rsid w:val="00D31F11"/>
    <w:rsid w:val="00D371CE"/>
    <w:rsid w:val="00D52313"/>
    <w:rsid w:val="00D55487"/>
    <w:rsid w:val="00D601F3"/>
    <w:rsid w:val="00D674E9"/>
    <w:rsid w:val="00D75D70"/>
    <w:rsid w:val="00D77313"/>
    <w:rsid w:val="00D81CEE"/>
    <w:rsid w:val="00D85917"/>
    <w:rsid w:val="00D87CDB"/>
    <w:rsid w:val="00D92D47"/>
    <w:rsid w:val="00D93B70"/>
    <w:rsid w:val="00DB292B"/>
    <w:rsid w:val="00DB5A94"/>
    <w:rsid w:val="00DC502E"/>
    <w:rsid w:val="00DD551B"/>
    <w:rsid w:val="00DE6A98"/>
    <w:rsid w:val="00DE6EE9"/>
    <w:rsid w:val="00DE7E15"/>
    <w:rsid w:val="00E06F20"/>
    <w:rsid w:val="00E11B56"/>
    <w:rsid w:val="00E250CB"/>
    <w:rsid w:val="00E33F85"/>
    <w:rsid w:val="00E43905"/>
    <w:rsid w:val="00E54249"/>
    <w:rsid w:val="00E5473E"/>
    <w:rsid w:val="00E554F0"/>
    <w:rsid w:val="00E555DD"/>
    <w:rsid w:val="00E62926"/>
    <w:rsid w:val="00E6329B"/>
    <w:rsid w:val="00E75304"/>
    <w:rsid w:val="00E82348"/>
    <w:rsid w:val="00E84E6E"/>
    <w:rsid w:val="00E901D9"/>
    <w:rsid w:val="00E91C6E"/>
    <w:rsid w:val="00E96691"/>
    <w:rsid w:val="00E97EA7"/>
    <w:rsid w:val="00EB1F74"/>
    <w:rsid w:val="00EB370A"/>
    <w:rsid w:val="00EB3EF9"/>
    <w:rsid w:val="00EC0669"/>
    <w:rsid w:val="00EC7EAC"/>
    <w:rsid w:val="00ED0104"/>
    <w:rsid w:val="00ED2201"/>
    <w:rsid w:val="00ED5BC2"/>
    <w:rsid w:val="00EE510F"/>
    <w:rsid w:val="00EF542E"/>
    <w:rsid w:val="00F04940"/>
    <w:rsid w:val="00F06A9C"/>
    <w:rsid w:val="00F257CE"/>
    <w:rsid w:val="00F3400A"/>
    <w:rsid w:val="00F34F41"/>
    <w:rsid w:val="00F353A1"/>
    <w:rsid w:val="00F35AF5"/>
    <w:rsid w:val="00F46F7D"/>
    <w:rsid w:val="00F62D63"/>
    <w:rsid w:val="00F63BA9"/>
    <w:rsid w:val="00F66BF2"/>
    <w:rsid w:val="00F67DBB"/>
    <w:rsid w:val="00F72EB4"/>
    <w:rsid w:val="00F779D4"/>
    <w:rsid w:val="00F82E8A"/>
    <w:rsid w:val="00F854CA"/>
    <w:rsid w:val="00F90949"/>
    <w:rsid w:val="00F9159B"/>
    <w:rsid w:val="00F923AF"/>
    <w:rsid w:val="00F939FB"/>
    <w:rsid w:val="00F97427"/>
    <w:rsid w:val="00FA34DA"/>
    <w:rsid w:val="00FB3E27"/>
    <w:rsid w:val="00FB6D9C"/>
    <w:rsid w:val="00FC4666"/>
    <w:rsid w:val="00FC788B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98013A"/>
    <w:pPr>
      <w:spacing w:line="240" w:lineRule="auto"/>
      <w:ind w:left="0"/>
    </w:pPr>
    <w:rPr>
      <w:rFonts w:ascii="Consolas" w:hAnsi="Consolas" w:cs="Times New Roman"/>
      <w:bCs/>
      <w:sz w:val="18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98013A"/>
    <w:rPr>
      <w:rFonts w:ascii="Consolas" w:hAnsi="Consolas" w:cs="Times New Roman"/>
      <w:bCs/>
      <w:sz w:val="18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D371CE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semiHidden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1">
    <w:name w:val="Листинг программы"/>
    <w:basedOn w:val="a"/>
    <w:rsid w:val="00D371CE"/>
    <w:pPr>
      <w:widowControl w:val="0"/>
      <w:suppressLineNumbers/>
      <w:suppressAutoHyphens/>
      <w:autoSpaceDN w:val="0"/>
      <w:spacing w:line="240" w:lineRule="auto"/>
      <w:ind w:firstLine="0"/>
      <w:jc w:val="left"/>
    </w:pPr>
    <w:rPr>
      <w:rFonts w:ascii="Consolas" w:eastAsia="Consolas" w:hAnsi="Consolas" w:cs="Consolas"/>
      <w:kern w:val="3"/>
      <w:sz w:val="16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5</TotalTime>
  <Pages>9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64</cp:revision>
  <dcterms:created xsi:type="dcterms:W3CDTF">2021-09-14T16:39:00Z</dcterms:created>
  <dcterms:modified xsi:type="dcterms:W3CDTF">2023-12-28T17:31:00Z</dcterms:modified>
</cp:coreProperties>
</file>